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8F66DA" w:rsidRPr="00F91C63" w:rsidRDefault="008F66DA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 xml:space="preserve">UMOWA SZKOLENIOWA Nr </w:t>
      </w:r>
      <w:r w:rsidR="001309EF" w:rsidRPr="00F91C63">
        <w:rPr>
          <w:rFonts w:ascii="Times New Roman" w:hAnsi="Times New Roman" w:cs="Times New Roman"/>
          <w:b/>
          <w:bCs/>
        </w:rPr>
        <w:t>………………………….</w:t>
      </w:r>
    </w:p>
    <w:p w:rsidR="008F66DA" w:rsidRPr="00F91C63" w:rsidRDefault="008F66DA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55438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awarta na potrzeby realizacji Projektu nr </w:t>
      </w:r>
      <w:r w:rsidR="00A55438" w:rsidRPr="00F91C63">
        <w:rPr>
          <w:rFonts w:ascii="Times New Roman" w:hAnsi="Times New Roman" w:cs="Times New Roman"/>
        </w:rPr>
        <w:t>UDA-POKL.08.01.01-10-107/12-00</w:t>
      </w:r>
      <w:r w:rsidRPr="00F91C63">
        <w:rPr>
          <w:rFonts w:ascii="Times New Roman" w:hAnsi="Times New Roman" w:cs="Times New Roman"/>
        </w:rPr>
        <w:t xml:space="preserve"> „</w:t>
      </w:r>
      <w:r w:rsidR="00A55438" w:rsidRPr="00F91C63">
        <w:rPr>
          <w:rFonts w:ascii="Times New Roman" w:hAnsi="Times New Roman" w:cs="Times New Roman"/>
        </w:rPr>
        <w:t>Wysoko wykwalifikowany specjalista w dziedzinie chmury obliczeniowej</w:t>
      </w:r>
      <w:r w:rsidRPr="00F91C63">
        <w:rPr>
          <w:rFonts w:ascii="Times New Roman" w:hAnsi="Times New Roman" w:cs="Times New Roman"/>
        </w:rPr>
        <w:t>”</w:t>
      </w:r>
      <w:r w:rsidR="00A55438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współfinansowanego ze środków Europejskiego Funduszu Społecznego, w ramach Programu Operacyjnego</w:t>
      </w:r>
      <w:r w:rsidR="00A55438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Kapitał Ludzki Priorytet </w:t>
      </w:r>
      <w:r w:rsidR="00A55438" w:rsidRPr="00F91C63">
        <w:rPr>
          <w:rFonts w:ascii="Times New Roman" w:hAnsi="Times New Roman" w:cs="Times New Roman"/>
        </w:rPr>
        <w:t>VIII poddziałanie 8.1.1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  <w:b/>
          <w:bCs/>
        </w:rPr>
        <w:t xml:space="preserve">zawarta w dniu </w:t>
      </w:r>
      <w:r w:rsidR="008F66DA" w:rsidRPr="00F91C63">
        <w:rPr>
          <w:rFonts w:ascii="Times New Roman" w:hAnsi="Times New Roman" w:cs="Times New Roman"/>
          <w:bCs/>
        </w:rPr>
        <w:t>……………………</w:t>
      </w:r>
      <w:r w:rsidRPr="00F91C63">
        <w:rPr>
          <w:rFonts w:ascii="Times New Roman" w:hAnsi="Times New Roman" w:cs="Times New Roman"/>
        </w:rPr>
        <w:t>, pomiędzy:</w:t>
      </w:r>
    </w:p>
    <w:p w:rsidR="00B10B71" w:rsidRPr="00F91C63" w:rsidRDefault="00A55438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</w:rPr>
        <w:t>Społeczną Akademią Nauk</w:t>
      </w:r>
      <w:r w:rsidRPr="00F91C63">
        <w:rPr>
          <w:rFonts w:ascii="Times New Roman" w:hAnsi="Times New Roman" w:cs="Times New Roman"/>
        </w:rPr>
        <w:t xml:space="preserve"> z siedzibą w Łodzi, przy ul. Sienkiewicza 9, NIP 725-105-62-20, REGON 470985279, zwaną dalej </w:t>
      </w:r>
      <w:r w:rsidRPr="00F91C63">
        <w:rPr>
          <w:rFonts w:ascii="Times New Roman" w:hAnsi="Times New Roman" w:cs="Times New Roman"/>
          <w:b/>
        </w:rPr>
        <w:t>Zleceniodawcą</w:t>
      </w:r>
      <w:r w:rsidRPr="00F91C63">
        <w:rPr>
          <w:rFonts w:ascii="Times New Roman" w:hAnsi="Times New Roman" w:cs="Times New Roman"/>
        </w:rPr>
        <w:t xml:space="preserve">, reprezentowaną przez: </w:t>
      </w:r>
      <w:r w:rsidRPr="00F91C63">
        <w:rPr>
          <w:rFonts w:ascii="Times New Roman" w:hAnsi="Times New Roman" w:cs="Times New Roman"/>
          <w:b/>
        </w:rPr>
        <w:t>Kanclerz Jadwigę Gawryś</w:t>
      </w:r>
      <w:r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 xml:space="preserve">zwaną dalej </w:t>
      </w:r>
      <w:r w:rsidR="00B10B71" w:rsidRPr="00F91C63">
        <w:rPr>
          <w:rFonts w:ascii="Times New Roman" w:hAnsi="Times New Roman" w:cs="Times New Roman"/>
          <w:b/>
          <w:bCs/>
        </w:rPr>
        <w:t>„Projektodawcą”</w:t>
      </w:r>
    </w:p>
    <w:p w:rsidR="00A55438" w:rsidRPr="00F91C63" w:rsidRDefault="00A55438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a</w:t>
      </w:r>
    </w:p>
    <w:p w:rsidR="00B10B71" w:rsidRPr="00F91C63" w:rsidRDefault="00A55438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…………………………………………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 siedzibą w </w:t>
      </w:r>
      <w:r w:rsidR="00D82100" w:rsidRPr="00F91C63">
        <w:rPr>
          <w:rFonts w:ascii="Times New Roman" w:hAnsi="Times New Roman" w:cs="Times New Roman"/>
        </w:rPr>
        <w:t>……………,</w:t>
      </w:r>
    </w:p>
    <w:p w:rsidR="00D82100" w:rsidRPr="00F91C63" w:rsidRDefault="00D82100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wpisaną do: rejestru przedsiębiorców Krajowego Rejestru Sądowego/ewidencji działalności gospodarczej</w:t>
      </w:r>
      <w:r w:rsidRPr="00F91C63">
        <w:rPr>
          <w:rStyle w:val="Odwoanieprzypisudolnego"/>
          <w:rFonts w:ascii="Times New Roman" w:hAnsi="Times New Roman" w:cs="Times New Roman"/>
        </w:rPr>
        <w:footnoteReference w:id="1"/>
      </w:r>
      <w:r w:rsid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rowadzonego przez …………………………………………………………………. ………………………………………………………………………………………………………... pod numerem ………………………...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NIP: </w:t>
      </w:r>
      <w:r w:rsidR="00A55438" w:rsidRPr="00F91C63">
        <w:rPr>
          <w:rFonts w:ascii="Times New Roman" w:hAnsi="Times New Roman" w:cs="Times New Roman"/>
          <w:bCs/>
        </w:rPr>
        <w:t>……………………….</w:t>
      </w:r>
      <w:r w:rsidRPr="00F91C63">
        <w:rPr>
          <w:rFonts w:ascii="Times New Roman" w:hAnsi="Times New Roman" w:cs="Times New Roman"/>
        </w:rPr>
        <w:t>, reprezentowaną przez:</w:t>
      </w:r>
      <w:r w:rsid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</w:rPr>
        <w:t xml:space="preserve">zwaną dalej </w:t>
      </w:r>
      <w:r w:rsidRPr="00F91C63">
        <w:rPr>
          <w:rFonts w:ascii="Times New Roman" w:hAnsi="Times New Roman" w:cs="Times New Roman"/>
          <w:b/>
          <w:bCs/>
        </w:rPr>
        <w:t>„Beneficjentem Pomocy”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zwanych łącznie dalej Stronami, została zawarta Umowa o następującej treści:</w:t>
      </w:r>
    </w:p>
    <w:p w:rsidR="00C12098" w:rsidRPr="00F91C63" w:rsidRDefault="00C12098" w:rsidP="00C120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B71" w:rsidRPr="00F91C63" w:rsidRDefault="00B10B71" w:rsidP="00C120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§ 1 Postanowienia ogólne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1. Przedmiotem Umowy jest udział Beneficjenta Pomocy w Projekcie „</w:t>
      </w:r>
      <w:r w:rsidR="00A55438" w:rsidRPr="00F91C63">
        <w:rPr>
          <w:rFonts w:ascii="Times New Roman" w:hAnsi="Times New Roman" w:cs="Times New Roman"/>
        </w:rPr>
        <w:t>Wysoko wykwalifikowany specjalista w dziedzinie chmury obliczeniowej</w:t>
      </w:r>
      <w:r w:rsidRPr="00F91C63">
        <w:rPr>
          <w:rFonts w:ascii="Times New Roman" w:hAnsi="Times New Roman" w:cs="Times New Roman"/>
        </w:rPr>
        <w:t>”</w:t>
      </w:r>
      <w:r w:rsidR="00A55438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realizowanym zgodnie z zapisami wniosku</w:t>
      </w:r>
      <w:r w:rsidR="00A55438" w:rsidRPr="00F91C63">
        <w:rPr>
          <w:rFonts w:ascii="Times New Roman" w:hAnsi="Times New Roman" w:cs="Times New Roman"/>
        </w:rPr>
        <w:t xml:space="preserve"> </w:t>
      </w:r>
      <w:r w:rsidR="008F66DA" w:rsidRPr="00F91C63">
        <w:rPr>
          <w:rFonts w:ascii="Times New Roman" w:hAnsi="Times New Roman" w:cs="Times New Roman"/>
        </w:rPr>
        <w:t>o </w:t>
      </w:r>
      <w:r w:rsidR="00A55438" w:rsidRPr="00F91C63">
        <w:rPr>
          <w:rFonts w:ascii="Times New Roman" w:hAnsi="Times New Roman" w:cs="Times New Roman"/>
        </w:rPr>
        <w:t>dofinansowanie</w:t>
      </w:r>
      <w:r w:rsidRPr="00F91C63">
        <w:rPr>
          <w:rFonts w:ascii="Times New Roman" w:hAnsi="Times New Roman" w:cs="Times New Roman"/>
        </w:rPr>
        <w:t>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2. Projektodawca organizuje szkolenia ogólne w ramach projektu realizowanego w okresie od </w:t>
      </w:r>
      <w:r w:rsidR="00C12098" w:rsidRPr="00F91C63">
        <w:rPr>
          <w:rFonts w:ascii="Times New Roman" w:hAnsi="Times New Roman" w:cs="Times New Roman"/>
        </w:rPr>
        <w:t>01.06.2013r. do 30.11.2014r.</w:t>
      </w:r>
      <w:r w:rsidRPr="00F91C63">
        <w:rPr>
          <w:rFonts w:ascii="Times New Roman" w:hAnsi="Times New Roman" w:cs="Times New Roman"/>
        </w:rPr>
        <w:t xml:space="preserve"> według umowy nr </w:t>
      </w:r>
      <w:r w:rsidR="00A55438" w:rsidRPr="00F91C63">
        <w:rPr>
          <w:rFonts w:ascii="Times New Roman" w:hAnsi="Times New Roman" w:cs="Times New Roman"/>
        </w:rPr>
        <w:t>UDA-POKL.08.01.01-10-107/12-00 z dnia 11. 07.</w:t>
      </w:r>
      <w:r w:rsidRPr="00F91C63">
        <w:rPr>
          <w:rFonts w:ascii="Times New Roman" w:hAnsi="Times New Roman" w:cs="Times New Roman"/>
        </w:rPr>
        <w:t xml:space="preserve"> 201</w:t>
      </w:r>
      <w:r w:rsidR="00A55438" w:rsidRPr="00F91C63">
        <w:rPr>
          <w:rFonts w:ascii="Times New Roman" w:hAnsi="Times New Roman" w:cs="Times New Roman"/>
        </w:rPr>
        <w:t>3</w:t>
      </w:r>
      <w:r w:rsidRPr="00F91C63">
        <w:rPr>
          <w:rFonts w:ascii="Times New Roman" w:hAnsi="Times New Roman" w:cs="Times New Roman"/>
        </w:rPr>
        <w:t xml:space="preserve"> r. zawartej</w:t>
      </w:r>
      <w:r w:rsid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pomiędzy </w:t>
      </w:r>
      <w:r w:rsidR="00A55438" w:rsidRPr="00F91C63">
        <w:rPr>
          <w:rFonts w:ascii="Times New Roman" w:hAnsi="Times New Roman" w:cs="Times New Roman"/>
        </w:rPr>
        <w:t>Społeczną Akademią Nauk a Województwem Łódzki</w:t>
      </w:r>
      <w:r w:rsidR="00F91C63">
        <w:rPr>
          <w:rFonts w:ascii="Times New Roman" w:hAnsi="Times New Roman" w:cs="Times New Roman"/>
        </w:rPr>
        <w:t>m</w:t>
      </w:r>
      <w:r w:rsidR="00A55438" w:rsidRPr="00F91C63">
        <w:rPr>
          <w:rFonts w:ascii="Times New Roman" w:hAnsi="Times New Roman" w:cs="Times New Roman"/>
        </w:rPr>
        <w:t xml:space="preserve">  zwanym dalej „Instytucja Pośredniczącą” </w:t>
      </w:r>
      <w:r w:rsidR="008F66DA" w:rsidRPr="00F91C63">
        <w:rPr>
          <w:rFonts w:ascii="Times New Roman" w:hAnsi="Times New Roman" w:cs="Times New Roman"/>
        </w:rPr>
        <w:t>w </w:t>
      </w:r>
      <w:r w:rsidR="00A55438" w:rsidRPr="00F91C63">
        <w:rPr>
          <w:rFonts w:ascii="Times New Roman" w:hAnsi="Times New Roman" w:cs="Times New Roman"/>
        </w:rPr>
        <w:t xml:space="preserve">imieniu którego działa </w:t>
      </w:r>
      <w:r w:rsidR="00D82100" w:rsidRPr="00F91C63">
        <w:rPr>
          <w:rFonts w:ascii="Times New Roman" w:hAnsi="Times New Roman" w:cs="Times New Roman"/>
        </w:rPr>
        <w:t>Zarząd</w:t>
      </w:r>
      <w:r w:rsidR="00A55438" w:rsidRPr="00F91C63">
        <w:rPr>
          <w:rFonts w:ascii="Times New Roman" w:hAnsi="Times New Roman" w:cs="Times New Roman"/>
        </w:rPr>
        <w:t xml:space="preserve"> Województwa </w:t>
      </w:r>
      <w:r w:rsidR="00D82100" w:rsidRPr="00F91C63">
        <w:rPr>
          <w:rFonts w:ascii="Times New Roman" w:hAnsi="Times New Roman" w:cs="Times New Roman"/>
        </w:rPr>
        <w:t>Łódzkiego</w:t>
      </w:r>
      <w:r w:rsidR="00A55438" w:rsidRPr="00F91C63">
        <w:rPr>
          <w:rFonts w:ascii="Times New Roman" w:hAnsi="Times New Roman" w:cs="Times New Roman"/>
        </w:rPr>
        <w:t xml:space="preserve"> reprezentowany przez Dorotę Ryl – Wicemarszałka Województwa Łódzkiego, Dariusza Klimczaka – Członka Zarządu Województwa Łódzkiego </w:t>
      </w:r>
    </w:p>
    <w:p w:rsidR="00B10B71" w:rsidRPr="00BA532A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3. Projektodawca oświadcza, że do udziału w </w:t>
      </w:r>
      <w:r w:rsidR="00A55438" w:rsidRPr="00F91C63">
        <w:rPr>
          <w:rFonts w:ascii="Times New Roman" w:hAnsi="Times New Roman" w:cs="Times New Roman"/>
        </w:rPr>
        <w:t xml:space="preserve">projekcie </w:t>
      </w:r>
      <w:r w:rsidRPr="00F91C63">
        <w:rPr>
          <w:rFonts w:ascii="Times New Roman" w:hAnsi="Times New Roman" w:cs="Times New Roman"/>
        </w:rPr>
        <w:t xml:space="preserve"> pt.: </w:t>
      </w:r>
      <w:r w:rsidR="00A55438" w:rsidRPr="00F91C63">
        <w:rPr>
          <w:rFonts w:ascii="Times New Roman" w:hAnsi="Times New Roman" w:cs="Times New Roman"/>
        </w:rPr>
        <w:t>„Wysok</w:t>
      </w:r>
      <w:r w:rsidR="008F66DA" w:rsidRPr="00F91C63">
        <w:rPr>
          <w:rFonts w:ascii="Times New Roman" w:hAnsi="Times New Roman" w:cs="Times New Roman"/>
        </w:rPr>
        <w:t>o wykwalifikowany specjalista w </w:t>
      </w:r>
      <w:r w:rsidR="00A55438" w:rsidRPr="00F91C63">
        <w:rPr>
          <w:rFonts w:ascii="Times New Roman" w:hAnsi="Times New Roman" w:cs="Times New Roman"/>
        </w:rPr>
        <w:t>dziedzinie chmury obliczeniowej</w:t>
      </w:r>
      <w:r w:rsidRPr="00F91C63">
        <w:rPr>
          <w:rFonts w:ascii="Times New Roman" w:hAnsi="Times New Roman" w:cs="Times New Roman"/>
        </w:rPr>
        <w:t xml:space="preserve">” </w:t>
      </w:r>
      <w:r w:rsidR="00F91C63">
        <w:rPr>
          <w:rFonts w:ascii="Times New Roman" w:hAnsi="Times New Roman" w:cs="Times New Roman"/>
        </w:rPr>
        <w:t>w</w:t>
      </w:r>
      <w:r w:rsidR="00A55438" w:rsidRPr="00F91C63">
        <w:rPr>
          <w:rFonts w:ascii="Times New Roman" w:hAnsi="Times New Roman" w:cs="Times New Roman"/>
        </w:rPr>
        <w:t xml:space="preserve"> ramach którego będ</w:t>
      </w:r>
      <w:r w:rsidR="00F91C63">
        <w:rPr>
          <w:rFonts w:ascii="Times New Roman" w:hAnsi="Times New Roman" w:cs="Times New Roman"/>
        </w:rPr>
        <w:t>ą</w:t>
      </w:r>
      <w:r w:rsidR="00A55438" w:rsidRPr="00F91C63">
        <w:rPr>
          <w:rFonts w:ascii="Times New Roman" w:hAnsi="Times New Roman" w:cs="Times New Roman"/>
        </w:rPr>
        <w:t xml:space="preserve"> realizowane ścieżki szkoleniowe z zakresu M</w:t>
      </w:r>
      <w:r w:rsidR="00D82100" w:rsidRPr="00F91C63">
        <w:rPr>
          <w:rFonts w:ascii="Times New Roman" w:hAnsi="Times New Roman" w:cs="Times New Roman"/>
        </w:rPr>
        <w:t xml:space="preserve">CSA (6425, 6426, 6421, 6433) i MCSE (10750, 10751) </w:t>
      </w:r>
      <w:r w:rsidRPr="00F91C63">
        <w:rPr>
          <w:rFonts w:ascii="Times New Roman" w:hAnsi="Times New Roman" w:cs="Times New Roman"/>
        </w:rPr>
        <w:t xml:space="preserve">został zakwalifikowany na </w:t>
      </w:r>
      <w:r w:rsidRPr="00F91C63">
        <w:rPr>
          <w:rFonts w:ascii="Times New Roman" w:hAnsi="Times New Roman" w:cs="Times New Roman"/>
        </w:rPr>
        <w:lastRenderedPageBreak/>
        <w:t xml:space="preserve">podstawie otrzymanego </w:t>
      </w:r>
      <w:r w:rsidR="004E7193" w:rsidRPr="00F91C63">
        <w:rPr>
          <w:rFonts w:ascii="Times New Roman" w:hAnsi="Times New Roman" w:cs="Times New Roman"/>
        </w:rPr>
        <w:t>formularza zgłoszeniowego</w:t>
      </w:r>
      <w:r w:rsidRPr="00F91C63">
        <w:rPr>
          <w:rFonts w:ascii="Times New Roman" w:hAnsi="Times New Roman" w:cs="Times New Roman"/>
        </w:rPr>
        <w:t xml:space="preserve"> (</w:t>
      </w:r>
      <w:r w:rsidRPr="00F91C63">
        <w:rPr>
          <w:rFonts w:ascii="Times New Roman" w:hAnsi="Times New Roman" w:cs="Times New Roman"/>
          <w:b/>
          <w:bCs/>
        </w:rPr>
        <w:t>załącznik nr 1</w:t>
      </w:r>
      <w:r w:rsidRPr="00F91C63">
        <w:rPr>
          <w:rFonts w:ascii="Times New Roman" w:hAnsi="Times New Roman" w:cs="Times New Roman"/>
        </w:rPr>
        <w:t>):</w:t>
      </w:r>
      <w:r w:rsidR="00F91C63">
        <w:rPr>
          <w:rFonts w:ascii="Times New Roman" w:hAnsi="Times New Roman" w:cs="Times New Roman"/>
        </w:rPr>
        <w:t xml:space="preserve"> </w:t>
      </w:r>
      <w:r w:rsidR="00D82100" w:rsidRPr="00F91C63">
        <w:rPr>
          <w:rFonts w:ascii="Times New Roman" w:hAnsi="Times New Roman" w:cs="Times New Roman"/>
          <w:b/>
          <w:bCs/>
        </w:rPr>
        <w:t>………………….</w:t>
      </w:r>
      <w:r w:rsidRPr="00F91C63">
        <w:rPr>
          <w:rFonts w:ascii="Times New Roman" w:hAnsi="Times New Roman" w:cs="Times New Roman"/>
        </w:rPr>
        <w:t xml:space="preserve"> </w:t>
      </w:r>
      <w:r w:rsidR="00F91C63">
        <w:rPr>
          <w:rFonts w:ascii="Times New Roman" w:hAnsi="Times New Roman" w:cs="Times New Roman"/>
        </w:rPr>
        <w:t>(</w:t>
      </w:r>
      <w:r w:rsidR="00F91C63" w:rsidRPr="00F91C63">
        <w:rPr>
          <w:rFonts w:ascii="Times New Roman" w:hAnsi="Times New Roman" w:cs="Times New Roman"/>
          <w:i/>
        </w:rPr>
        <w:t xml:space="preserve">imię i </w:t>
      </w:r>
      <w:r w:rsidR="00F91C63" w:rsidRPr="00BA532A">
        <w:rPr>
          <w:rFonts w:ascii="Times New Roman" w:hAnsi="Times New Roman" w:cs="Times New Roman"/>
          <w:i/>
        </w:rPr>
        <w:t>nazwisko</w:t>
      </w:r>
      <w:r w:rsidR="00F91C63" w:rsidRPr="00BA532A">
        <w:rPr>
          <w:rFonts w:ascii="Times New Roman" w:hAnsi="Times New Roman" w:cs="Times New Roman"/>
        </w:rPr>
        <w:t xml:space="preserve">) </w:t>
      </w:r>
      <w:r w:rsidRPr="00BA532A">
        <w:rPr>
          <w:rFonts w:ascii="Times New Roman" w:hAnsi="Times New Roman" w:cs="Times New Roman"/>
        </w:rPr>
        <w:t xml:space="preserve">zwany dalej </w:t>
      </w:r>
      <w:r w:rsidR="00F91C63" w:rsidRPr="00BA532A">
        <w:rPr>
          <w:rFonts w:ascii="Times New Roman" w:hAnsi="Times New Roman" w:cs="Times New Roman"/>
        </w:rPr>
        <w:t>U</w:t>
      </w:r>
      <w:r w:rsidRPr="00BA532A">
        <w:rPr>
          <w:rFonts w:ascii="Times New Roman" w:hAnsi="Times New Roman" w:cs="Times New Roman"/>
        </w:rPr>
        <w:t>czestnikiem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A532A">
        <w:rPr>
          <w:rFonts w:ascii="Times New Roman" w:hAnsi="Times New Roman" w:cs="Times New Roman"/>
        </w:rPr>
        <w:t xml:space="preserve">4. Data rozpoczęcia </w:t>
      </w:r>
      <w:r w:rsidR="00133CB9" w:rsidRPr="00BA532A">
        <w:rPr>
          <w:rFonts w:ascii="Times New Roman" w:hAnsi="Times New Roman" w:cs="Times New Roman"/>
        </w:rPr>
        <w:t>i zakończenia szkolenia zostanie ustalona wspólnie z Beneficjentem</w:t>
      </w:r>
      <w:r w:rsidR="00F91C63" w:rsidRPr="00BA532A">
        <w:rPr>
          <w:rFonts w:ascii="Times New Roman" w:hAnsi="Times New Roman" w:cs="Times New Roman"/>
        </w:rPr>
        <w:t xml:space="preserve"> pomocy i będzie zgodna z harmonogramem grupy szkoleniowej przypisanej do Uczestnika szkolenia</w:t>
      </w:r>
      <w:r w:rsidR="00133CB9" w:rsidRPr="00BA532A">
        <w:rPr>
          <w:rFonts w:ascii="Times New Roman" w:hAnsi="Times New Roman" w:cs="Times New Roman"/>
        </w:rPr>
        <w:t>.</w:t>
      </w:r>
    </w:p>
    <w:p w:rsidR="00B10B71" w:rsidRPr="00F91C63" w:rsidRDefault="00133CB9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</w:rPr>
        <w:t>5</w:t>
      </w:r>
      <w:r w:rsidR="00B10B71" w:rsidRPr="00F91C63">
        <w:rPr>
          <w:rFonts w:ascii="Times New Roman" w:hAnsi="Times New Roman" w:cs="Times New Roman"/>
        </w:rPr>
        <w:t xml:space="preserve">. Ilość godzin szkolenia: </w:t>
      </w:r>
      <w:r w:rsidR="00D82100" w:rsidRPr="00F91C63">
        <w:rPr>
          <w:rFonts w:ascii="Times New Roman" w:hAnsi="Times New Roman" w:cs="Times New Roman"/>
          <w:b/>
          <w:bCs/>
        </w:rPr>
        <w:t>240</w:t>
      </w:r>
    </w:p>
    <w:p w:rsidR="00B10B71" w:rsidRPr="00F91C63" w:rsidRDefault="00133CB9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6</w:t>
      </w:r>
      <w:r w:rsidR="00B10B71" w:rsidRPr="00F91C63">
        <w:rPr>
          <w:rFonts w:ascii="Times New Roman" w:hAnsi="Times New Roman" w:cs="Times New Roman"/>
        </w:rPr>
        <w:t>. Miejsce szkolenia: Łódź</w:t>
      </w:r>
    </w:p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§ 2 Obowiązki Projektodawcy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1. Projektodawca w wykonaniu Umowy zobowiązuje się: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a) prowadzić szkolenia zgodnie z umową o dofinansowanie Projektu w ramach Programu Operacyjneg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Kapitał Ludzki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b) przeprowadzić szkolenia zgodnie z Harmonogramem Szkoleń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c) zapewnić wykwalifikowaną kadrę szkoleniową realizującą zajęcia merytoryczne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d) zapewnić niezbędne materiały szkoleniowe oraz wyposażenie sal szkoleniowych dla Uczestników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Szkolenia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e) sporządzić i wydać Uczestnikom projektu zaświadczenie o uczestnictwie w szkoleniach pod warunkiem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obecności każdego z Uczestników w co najmniej 80% czasu trwania szkolenia, oraz pozytywnego</w:t>
      </w:r>
      <w:r w:rsidR="00E416AB" w:rsidRPr="00F91C63">
        <w:rPr>
          <w:rFonts w:ascii="Times New Roman" w:hAnsi="Times New Roman" w:cs="Times New Roman"/>
        </w:rPr>
        <w:t xml:space="preserve"> ukończenia szkolenia</w:t>
      </w:r>
      <w:r w:rsidRPr="00F91C63">
        <w:rPr>
          <w:rFonts w:ascii="Times New Roman" w:hAnsi="Times New Roman" w:cs="Times New Roman"/>
        </w:rPr>
        <w:t>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f) </w:t>
      </w:r>
      <w:r w:rsidR="00E416AB" w:rsidRPr="00F91C63">
        <w:rPr>
          <w:rFonts w:ascii="Times New Roman" w:hAnsi="Times New Roman" w:cs="Times New Roman"/>
        </w:rPr>
        <w:t xml:space="preserve">na bieżąco informować </w:t>
      </w:r>
      <w:r w:rsidRPr="00F91C63">
        <w:rPr>
          <w:rFonts w:ascii="Times New Roman" w:hAnsi="Times New Roman" w:cs="Times New Roman"/>
        </w:rPr>
        <w:t>o zmianach i zdarzeniach istotnych dla uczestników szkoleń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 Projektodawca zastrzega sobie prawo kontaktowania się z Uczestnikiem i Beneficjentem Pomocy za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pomocą telefonu, </w:t>
      </w:r>
      <w:proofErr w:type="spellStart"/>
      <w:r w:rsidRPr="00F91C63">
        <w:rPr>
          <w:rFonts w:ascii="Times New Roman" w:hAnsi="Times New Roman" w:cs="Times New Roman"/>
        </w:rPr>
        <w:t>faxu</w:t>
      </w:r>
      <w:proofErr w:type="spellEnd"/>
      <w:r w:rsidRPr="00F91C63">
        <w:rPr>
          <w:rFonts w:ascii="Times New Roman" w:hAnsi="Times New Roman" w:cs="Times New Roman"/>
        </w:rPr>
        <w:t>, e-mail, poczty tradycyjnej oraz kontaktu osobistego.</w:t>
      </w:r>
    </w:p>
    <w:p w:rsidR="008F66DA" w:rsidRPr="00F91C63" w:rsidRDefault="008F66D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§ 3 Obowiązki Beneficjenta Pomocy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1. Beneficjent Pomocy w wykonaniu Umowy zobowiązuje się dostarczyć do Projektodawcy wraz z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umową szkoleniową:</w:t>
      </w:r>
    </w:p>
    <w:p w:rsidR="00FF6BDA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a) </w:t>
      </w:r>
      <w:r w:rsidR="00FF6BDA" w:rsidRPr="00F91C63">
        <w:rPr>
          <w:rFonts w:ascii="Times New Roman" w:hAnsi="Times New Roman" w:cs="Times New Roman"/>
        </w:rPr>
        <w:t>podpisany</w:t>
      </w:r>
      <w:r w:rsidR="00FF6BDA">
        <w:rPr>
          <w:rFonts w:ascii="Times New Roman" w:hAnsi="Times New Roman" w:cs="Times New Roman"/>
        </w:rPr>
        <w:t xml:space="preserve"> formularz zgłoszeniowy wraz z</w:t>
      </w:r>
      <w:r w:rsidR="00FF6BDA" w:rsidRPr="00F91C63">
        <w:rPr>
          <w:rFonts w:ascii="Times New Roman" w:hAnsi="Times New Roman" w:cs="Times New Roman"/>
        </w:rPr>
        <w:t xml:space="preserve"> zakres</w:t>
      </w:r>
      <w:r w:rsidR="00FF6BDA">
        <w:rPr>
          <w:rFonts w:ascii="Times New Roman" w:hAnsi="Times New Roman" w:cs="Times New Roman"/>
        </w:rPr>
        <w:t>em</w:t>
      </w:r>
      <w:r w:rsidR="00FF6BDA" w:rsidRPr="00F91C63">
        <w:rPr>
          <w:rFonts w:ascii="Times New Roman" w:hAnsi="Times New Roman" w:cs="Times New Roman"/>
        </w:rPr>
        <w:t xml:space="preserve"> danych osobowych </w:t>
      </w:r>
      <w:r w:rsidR="00FF6BDA">
        <w:rPr>
          <w:rFonts w:ascii="Times New Roman" w:hAnsi="Times New Roman" w:cs="Times New Roman"/>
        </w:rPr>
        <w:t xml:space="preserve">Uczestnika </w:t>
      </w:r>
      <w:r w:rsidR="00FF6BDA" w:rsidRPr="00F91C63">
        <w:rPr>
          <w:rFonts w:ascii="Times New Roman" w:hAnsi="Times New Roman" w:cs="Times New Roman"/>
        </w:rPr>
        <w:t>szkoleń</w:t>
      </w:r>
      <w:r w:rsidR="00FF6BDA">
        <w:rPr>
          <w:rFonts w:ascii="Times New Roman" w:hAnsi="Times New Roman" w:cs="Times New Roman"/>
        </w:rPr>
        <w:t xml:space="preserve"> projektu </w:t>
      </w:r>
      <w:r w:rsidR="00FF6BDA" w:rsidRPr="00F91C63">
        <w:rPr>
          <w:rFonts w:ascii="Times New Roman" w:hAnsi="Times New Roman" w:cs="Times New Roman"/>
        </w:rPr>
        <w:t xml:space="preserve">oraz danych przedsiębiorstwa zgodnie z </w:t>
      </w:r>
      <w:r w:rsidR="00FF6BDA" w:rsidRPr="005B5446">
        <w:rPr>
          <w:rFonts w:ascii="Times New Roman" w:hAnsi="Times New Roman" w:cs="Times New Roman"/>
          <w:b/>
        </w:rPr>
        <w:t>załącznikiem nr 1</w:t>
      </w:r>
      <w:r w:rsidR="00FF6BDA" w:rsidRPr="00F91C63">
        <w:rPr>
          <w:rFonts w:ascii="Times New Roman" w:hAnsi="Times New Roman" w:cs="Times New Roman"/>
        </w:rPr>
        <w:t xml:space="preserve"> do umowy o dofinansowanie;</w:t>
      </w:r>
    </w:p>
    <w:p w:rsidR="00B10B71" w:rsidRPr="00F91C63" w:rsidRDefault="00FF6BD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B10B71" w:rsidRPr="00F91C63">
        <w:rPr>
          <w:rFonts w:ascii="Times New Roman" w:hAnsi="Times New Roman" w:cs="Times New Roman"/>
        </w:rPr>
        <w:t>kserokopię potwierdzoną za zgodność z oryginałem dokumentu rejestrowego lub inny dokument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 xml:space="preserve">potwierdzający status przedsiębiorcy jako </w:t>
      </w:r>
      <w:r w:rsidR="00B10B71" w:rsidRPr="00F91C63">
        <w:rPr>
          <w:rFonts w:ascii="Times New Roman" w:hAnsi="Times New Roman" w:cs="Times New Roman"/>
          <w:b/>
          <w:bCs/>
        </w:rPr>
        <w:t xml:space="preserve">załącznik nr 2 </w:t>
      </w:r>
      <w:r w:rsidR="00B10B71" w:rsidRPr="00F91C63">
        <w:rPr>
          <w:rFonts w:ascii="Times New Roman" w:hAnsi="Times New Roman" w:cs="Times New Roman"/>
        </w:rPr>
        <w:t>do umowy szkoleniowej;</w:t>
      </w:r>
    </w:p>
    <w:p w:rsidR="00B10B71" w:rsidRPr="00F91C63" w:rsidRDefault="00E61BC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10B71" w:rsidRPr="00F91C63">
        <w:rPr>
          <w:rFonts w:ascii="Times New Roman" w:hAnsi="Times New Roman" w:cs="Times New Roman"/>
        </w:rPr>
        <w:t xml:space="preserve">) wypełnione i podpisane zaświadczenie o zatrudnieniu lub dokument poświadczający, że </w:t>
      </w:r>
      <w:r w:rsidR="007945BC">
        <w:rPr>
          <w:rFonts w:ascii="Times New Roman" w:hAnsi="Times New Roman" w:cs="Times New Roman"/>
        </w:rPr>
        <w:t>U</w:t>
      </w:r>
      <w:r w:rsidR="00B10B71" w:rsidRPr="00F91C63">
        <w:rPr>
          <w:rFonts w:ascii="Times New Roman" w:hAnsi="Times New Roman" w:cs="Times New Roman"/>
        </w:rPr>
        <w:t>czestnik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szkolenia jest osobą zatrudnioną w przedsiębiorstwie objętym wsparciem zgodnie z </w:t>
      </w:r>
      <w:r w:rsidRPr="00F91C63">
        <w:rPr>
          <w:rFonts w:ascii="Times New Roman" w:hAnsi="Times New Roman" w:cs="Times New Roman"/>
          <w:b/>
          <w:bCs/>
        </w:rPr>
        <w:t>załącznikiem nr 3</w:t>
      </w:r>
      <w:r w:rsidR="007F7749" w:rsidRPr="00F91C63">
        <w:rPr>
          <w:rFonts w:ascii="Times New Roman" w:hAnsi="Times New Roman" w:cs="Times New Roman"/>
          <w:b/>
          <w:bCs/>
        </w:rPr>
        <w:t xml:space="preserve"> </w:t>
      </w:r>
      <w:r w:rsidRPr="00F91C63">
        <w:rPr>
          <w:rFonts w:ascii="Times New Roman" w:hAnsi="Times New Roman" w:cs="Times New Roman"/>
        </w:rPr>
        <w:t>do umowy o dofinansowanie</w:t>
      </w:r>
      <w:r w:rsidR="00FF6BDA">
        <w:rPr>
          <w:rFonts w:ascii="Times New Roman" w:hAnsi="Times New Roman" w:cs="Times New Roman"/>
        </w:rPr>
        <w:t xml:space="preserve"> (nie dotyczy osób </w:t>
      </w:r>
      <w:proofErr w:type="spellStart"/>
      <w:r w:rsidR="00FF6BDA">
        <w:rPr>
          <w:rFonts w:ascii="Times New Roman" w:hAnsi="Times New Roman" w:cs="Times New Roman"/>
        </w:rPr>
        <w:t>samozatrudnionych</w:t>
      </w:r>
      <w:proofErr w:type="spellEnd"/>
      <w:r w:rsidR="00FF6BDA">
        <w:rPr>
          <w:rFonts w:ascii="Times New Roman" w:hAnsi="Times New Roman" w:cs="Times New Roman"/>
        </w:rPr>
        <w:t>)</w:t>
      </w:r>
      <w:r w:rsidRPr="00F91C63">
        <w:rPr>
          <w:rFonts w:ascii="Times New Roman" w:hAnsi="Times New Roman" w:cs="Times New Roman"/>
        </w:rPr>
        <w:t>;</w:t>
      </w:r>
    </w:p>
    <w:p w:rsidR="00B10B71" w:rsidRPr="00F91C63" w:rsidRDefault="00E61BC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10B71" w:rsidRPr="00F91C63">
        <w:rPr>
          <w:rFonts w:ascii="Times New Roman" w:hAnsi="Times New Roman" w:cs="Times New Roman"/>
        </w:rPr>
        <w:t xml:space="preserve">) podpisane oświadczenia </w:t>
      </w:r>
      <w:r w:rsidR="007945BC">
        <w:rPr>
          <w:rFonts w:ascii="Times New Roman" w:hAnsi="Times New Roman" w:cs="Times New Roman"/>
        </w:rPr>
        <w:t>U</w:t>
      </w:r>
      <w:r w:rsidR="00B10B71" w:rsidRPr="00F91C63">
        <w:rPr>
          <w:rFonts w:ascii="Times New Roman" w:hAnsi="Times New Roman" w:cs="Times New Roman"/>
        </w:rPr>
        <w:t xml:space="preserve">czestnika </w:t>
      </w:r>
      <w:proofErr w:type="spellStart"/>
      <w:r w:rsidR="00B10B71" w:rsidRPr="00F91C63">
        <w:rPr>
          <w:rFonts w:ascii="Times New Roman" w:hAnsi="Times New Roman" w:cs="Times New Roman"/>
        </w:rPr>
        <w:t>projektu</w:t>
      </w:r>
      <w:proofErr w:type="spellEnd"/>
      <w:r w:rsidR="00B10B71" w:rsidRPr="00F91C63">
        <w:rPr>
          <w:rFonts w:ascii="Times New Roman" w:hAnsi="Times New Roman" w:cs="Times New Roman"/>
        </w:rPr>
        <w:t xml:space="preserve"> o wyrażeniu zgody na przetwarzanie danych osobowych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 xml:space="preserve">zgodnie z </w:t>
      </w:r>
      <w:r w:rsidR="00B10B71" w:rsidRPr="00F91C63">
        <w:rPr>
          <w:rFonts w:ascii="Times New Roman" w:hAnsi="Times New Roman" w:cs="Times New Roman"/>
          <w:b/>
          <w:bCs/>
        </w:rPr>
        <w:t xml:space="preserve">załącznikiem nr 4 </w:t>
      </w:r>
      <w:r w:rsidR="00B10B71" w:rsidRPr="00F91C63">
        <w:rPr>
          <w:rFonts w:ascii="Times New Roman" w:hAnsi="Times New Roman" w:cs="Times New Roman"/>
        </w:rPr>
        <w:t>do umowy o dofinansowanie;</w:t>
      </w:r>
    </w:p>
    <w:p w:rsidR="00B10B71" w:rsidRDefault="00E61BC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10B71" w:rsidRPr="00F91C6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deklarację uczestnictwa udziału w projekcie podpisaną przez Uczestnika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 zgodnie z </w:t>
      </w:r>
      <w:r w:rsidRPr="00E61BCA">
        <w:rPr>
          <w:rFonts w:ascii="Times New Roman" w:hAnsi="Times New Roman" w:cs="Times New Roman"/>
          <w:b/>
        </w:rPr>
        <w:t>załącznikiem 5</w:t>
      </w:r>
      <w:r>
        <w:rPr>
          <w:rFonts w:ascii="Times New Roman" w:hAnsi="Times New Roman" w:cs="Times New Roman"/>
        </w:rPr>
        <w:t>;</w:t>
      </w:r>
    </w:p>
    <w:p w:rsidR="00FF6BDA" w:rsidRDefault="00E61BC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F6BD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świadczenie dotyczące spełniania kryteriów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 zgodnie z </w:t>
      </w:r>
      <w:r w:rsidRPr="00E61BCA">
        <w:rPr>
          <w:rFonts w:ascii="Times New Roman" w:hAnsi="Times New Roman" w:cs="Times New Roman"/>
          <w:b/>
        </w:rPr>
        <w:t>załącznikiem 8</w:t>
      </w:r>
      <w:r>
        <w:rPr>
          <w:rFonts w:ascii="Times New Roman" w:hAnsi="Times New Roman" w:cs="Times New Roman"/>
          <w:b/>
        </w:rPr>
        <w:t>;</w:t>
      </w:r>
    </w:p>
    <w:p w:rsidR="00FF6BDA" w:rsidRDefault="00E61BC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oświadczenie o wykorzystywaniu wiedzy z</w:t>
      </w:r>
      <w:r w:rsidR="00682E2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bytej na szkoleniach zgodnie z </w:t>
      </w:r>
      <w:r w:rsidRPr="00E61BCA">
        <w:rPr>
          <w:rFonts w:ascii="Times New Roman" w:hAnsi="Times New Roman" w:cs="Times New Roman"/>
          <w:b/>
        </w:rPr>
        <w:t xml:space="preserve">załącznikiem </w:t>
      </w:r>
      <w:r>
        <w:rPr>
          <w:rFonts w:ascii="Times New Roman" w:hAnsi="Times New Roman" w:cs="Times New Roman"/>
          <w:b/>
        </w:rPr>
        <w:t>9.</w:t>
      </w:r>
    </w:p>
    <w:p w:rsidR="00FF6BDA" w:rsidRPr="00F91C63" w:rsidRDefault="00FF6BD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 Ponadto Beneficjent Pomocy zobowiązuje się:</w:t>
      </w:r>
    </w:p>
    <w:p w:rsidR="00B10B71" w:rsidRPr="00F91C63" w:rsidRDefault="007945BC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apewnić obecność U</w:t>
      </w:r>
      <w:r w:rsidR="00B10B71" w:rsidRPr="00F91C63">
        <w:rPr>
          <w:rFonts w:ascii="Times New Roman" w:hAnsi="Times New Roman" w:cs="Times New Roman"/>
        </w:rPr>
        <w:t>czestnika w co najmniej 80% zajęć odbywających się w ramach szkolenia, co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potwierdzone</w:t>
      </w:r>
      <w:r>
        <w:rPr>
          <w:rFonts w:ascii="Times New Roman" w:hAnsi="Times New Roman" w:cs="Times New Roman"/>
        </w:rPr>
        <w:t xml:space="preserve"> będzie własnoręcznym podpisem U</w:t>
      </w:r>
      <w:r w:rsidR="00B10B71" w:rsidRPr="00F91C63">
        <w:rPr>
          <w:rFonts w:ascii="Times New Roman" w:hAnsi="Times New Roman" w:cs="Times New Roman"/>
        </w:rPr>
        <w:t>czestnika na liście obecności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lastRenderedPageBreak/>
        <w:t>b) aktywnego uczestnictwa w badaniach ankietowych dotyczących projektu w trakcie oraz po zakończeniu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realizacji projektu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c) przekazania wszelkich danych i informacji mających znaczenie dla Projektodawcy oraz realizowaneg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rojektu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d) przechowywania dokumentacji związanej z udziałem w projekcie do dnia 31 grudnia 2020r., natomiast</w:t>
      </w:r>
      <w:r w:rsidR="007F7749" w:rsidRPr="00F91C63">
        <w:rPr>
          <w:rFonts w:ascii="Times New Roman" w:hAnsi="Times New Roman" w:cs="Times New Roman"/>
        </w:rPr>
        <w:t xml:space="preserve"> </w:t>
      </w:r>
      <w:r w:rsidR="00C12098" w:rsidRPr="00F91C63">
        <w:rPr>
          <w:rFonts w:ascii="Times New Roman" w:hAnsi="Times New Roman" w:cs="Times New Roman"/>
        </w:rPr>
        <w:t>w </w:t>
      </w:r>
      <w:r w:rsidRPr="00F91C63">
        <w:rPr>
          <w:rFonts w:ascii="Times New Roman" w:hAnsi="Times New Roman" w:cs="Times New Roman"/>
        </w:rPr>
        <w:t>przypadku dokumentów dotyczących pomocy publicznej udzielonej Beneficjentowi Pomocy okres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ich przechowywania wynosi 10 lat licząc od dnia podpisania umowy szkoleniowej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e) zapoznać i przestrzegać zasad Regulaminu szkolenia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f) poddania się kontroli dokonywan</w:t>
      </w:r>
      <w:r w:rsidR="0044384B">
        <w:rPr>
          <w:rFonts w:ascii="Times New Roman" w:hAnsi="Times New Roman" w:cs="Times New Roman"/>
        </w:rPr>
        <w:t>ej</w:t>
      </w:r>
      <w:r w:rsidRPr="00F91C63">
        <w:rPr>
          <w:rFonts w:ascii="Times New Roman" w:hAnsi="Times New Roman" w:cs="Times New Roman"/>
        </w:rPr>
        <w:t xml:space="preserve"> przez Instytucję Wdrażającą lub wyznaczonego pełnomocnika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oraz inne uprawnione podmioty, jeśli taki obowiązek wynika z przepisów prawa w zakresie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rawidłowości realizacji Projektu poprzez udostępnienie kontrolującym wglądu w dokumenty, w tym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dokumenty finansowe oraz dokumenty w formie elektronicznej związane z realizacją Projektu. 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terminie kontroli Beneficjent Pomocy zostanie poinformowany oficjalnym pismem otrzymanym przed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31 grudnia 2020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3. W przypadku ustania stosunku pracy łączącego Uczestnika i Beneficjenta Pomocy wszelkie obowiązki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Uczestnika i Beneficjenta Pomocy pozostają bez zmian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 xml:space="preserve">§ 4 Pomoc de </w:t>
      </w:r>
      <w:proofErr w:type="spellStart"/>
      <w:r w:rsidRPr="00F91C63">
        <w:rPr>
          <w:rFonts w:ascii="Times New Roman" w:hAnsi="Times New Roman" w:cs="Times New Roman"/>
          <w:b/>
          <w:bCs/>
        </w:rPr>
        <w:t>minimis</w:t>
      </w:r>
      <w:proofErr w:type="spellEnd"/>
    </w:p>
    <w:p w:rsidR="00B10B71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1. W ramach realizowanego projektu udzielana jest pomoc de </w:t>
      </w:r>
      <w:proofErr w:type="spellStart"/>
      <w:r w:rsidRPr="00F91C63">
        <w:rPr>
          <w:rFonts w:ascii="Times New Roman" w:hAnsi="Times New Roman" w:cs="Times New Roman"/>
        </w:rPr>
        <w:t>minimis</w:t>
      </w:r>
      <w:proofErr w:type="spellEnd"/>
      <w:r w:rsidRPr="00F91C63">
        <w:rPr>
          <w:rFonts w:ascii="Times New Roman" w:hAnsi="Times New Roman" w:cs="Times New Roman"/>
        </w:rPr>
        <w:t>, wobec tego Beneficjent Pomocy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Podmiot ubiegający się o pomoc de </w:t>
      </w:r>
      <w:proofErr w:type="spellStart"/>
      <w:r w:rsidRPr="00F91C63">
        <w:rPr>
          <w:rFonts w:ascii="Times New Roman" w:hAnsi="Times New Roman" w:cs="Times New Roman"/>
        </w:rPr>
        <w:t>minimis</w:t>
      </w:r>
      <w:proofErr w:type="spellEnd"/>
      <w:r w:rsidRPr="00F91C63">
        <w:rPr>
          <w:rFonts w:ascii="Times New Roman" w:hAnsi="Times New Roman" w:cs="Times New Roman"/>
        </w:rPr>
        <w:t xml:space="preserve"> jest zobowiązany do przedstawienia podmiotowi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udzielającemu pomocy, wraz z wnioskiem o udzielenie pomocy:</w:t>
      </w:r>
    </w:p>
    <w:p w:rsidR="00FF6BDA" w:rsidRPr="00F91C63" w:rsidRDefault="00FF6BD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oświadczenie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zgodnie z </w:t>
      </w:r>
      <w:r w:rsidRPr="00FF6BDA">
        <w:rPr>
          <w:rFonts w:ascii="Times New Roman" w:hAnsi="Times New Roman" w:cs="Times New Roman"/>
          <w:b/>
        </w:rPr>
        <w:t>załącznikiem 6</w:t>
      </w:r>
    </w:p>
    <w:p w:rsidR="00B10B71" w:rsidRPr="00F91C63" w:rsidRDefault="00FF6BD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B10B71" w:rsidRPr="00F91C63">
        <w:rPr>
          <w:rFonts w:ascii="Times New Roman" w:hAnsi="Times New Roman" w:cs="Times New Roman"/>
        </w:rPr>
        <w:t xml:space="preserve">wszystkich zaświadczeń o pomocy de </w:t>
      </w:r>
      <w:proofErr w:type="spellStart"/>
      <w:r w:rsidR="00B10B71" w:rsidRPr="00F91C63">
        <w:rPr>
          <w:rFonts w:ascii="Times New Roman" w:hAnsi="Times New Roman" w:cs="Times New Roman"/>
        </w:rPr>
        <w:t>minimis</w:t>
      </w:r>
      <w:proofErr w:type="spellEnd"/>
      <w:r w:rsidR="00B10B71" w:rsidRPr="00F91C63">
        <w:rPr>
          <w:rFonts w:ascii="Times New Roman" w:hAnsi="Times New Roman" w:cs="Times New Roman"/>
        </w:rPr>
        <w:t>, jakie otrzymał w roku, w którym ubiega się o pomoc,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 xml:space="preserve">oraz w ciągu 2 poprzedzających go lat, albo oświadczenia o wielkości pomocy de </w:t>
      </w:r>
      <w:proofErr w:type="spellStart"/>
      <w:r w:rsidR="00B10B71" w:rsidRPr="00F91C63">
        <w:rPr>
          <w:rFonts w:ascii="Times New Roman" w:hAnsi="Times New Roman" w:cs="Times New Roman"/>
        </w:rPr>
        <w:t>minimis</w:t>
      </w:r>
      <w:proofErr w:type="spellEnd"/>
      <w:r w:rsidR="00B10B71" w:rsidRPr="00F91C63">
        <w:rPr>
          <w:rFonts w:ascii="Times New Roman" w:hAnsi="Times New Roman" w:cs="Times New Roman"/>
        </w:rPr>
        <w:t xml:space="preserve"> otrzymanej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w tym okresie, albo oświadczenia o nieotrzymaniu takiej pomocy w tym okresie zgodnie z art. 37 ust. 1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punkt 1 ustawy z dnia 30 kwietnia 2004 r. o postępowaniu w sprawach dotyczących pomocy publicznej</w:t>
      </w:r>
    </w:p>
    <w:p w:rsidR="007F7749" w:rsidRPr="00F91C63" w:rsidRDefault="00FF6BD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10B71" w:rsidRPr="00F91C63">
        <w:rPr>
          <w:rFonts w:ascii="Times New Roman" w:hAnsi="Times New Roman" w:cs="Times New Roman"/>
        </w:rPr>
        <w:t xml:space="preserve">) informacji niezbędnych do udzielenia pomocy de </w:t>
      </w:r>
      <w:proofErr w:type="spellStart"/>
      <w:r w:rsidR="00B10B71" w:rsidRPr="00F91C63">
        <w:rPr>
          <w:rFonts w:ascii="Times New Roman" w:hAnsi="Times New Roman" w:cs="Times New Roman"/>
        </w:rPr>
        <w:t>minimis</w:t>
      </w:r>
      <w:proofErr w:type="spellEnd"/>
      <w:r w:rsidR="00B10B71" w:rsidRPr="00F91C63">
        <w:rPr>
          <w:rFonts w:ascii="Times New Roman" w:hAnsi="Times New Roman" w:cs="Times New Roman"/>
        </w:rPr>
        <w:t>, dotyczących w szczególności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wnioskod</w:t>
      </w:r>
      <w:r w:rsidR="008F66DA" w:rsidRPr="00F91C63">
        <w:rPr>
          <w:rFonts w:ascii="Times New Roman" w:hAnsi="Times New Roman" w:cs="Times New Roman"/>
        </w:rPr>
        <w:t>awcy i </w:t>
      </w:r>
      <w:r w:rsidR="00B10B71" w:rsidRPr="00F91C63">
        <w:rPr>
          <w:rFonts w:ascii="Times New Roman" w:hAnsi="Times New Roman" w:cs="Times New Roman"/>
        </w:rPr>
        <w:t>prowadzonej przez niego działalności gospodarczej oraz wielkości i przeznaczenia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pomocy publicznej otrzymanej w odniesieniu do tych samych kosztów kwalifikujących się do objęcia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 xml:space="preserve">pomocą, na pokrycie których ma być przeznaczona pomoc de </w:t>
      </w:r>
      <w:proofErr w:type="spellStart"/>
      <w:r w:rsidR="00B10B71" w:rsidRPr="00F91C63">
        <w:rPr>
          <w:rFonts w:ascii="Times New Roman" w:hAnsi="Times New Roman" w:cs="Times New Roman"/>
        </w:rPr>
        <w:t>minimis</w:t>
      </w:r>
      <w:proofErr w:type="spellEnd"/>
      <w:r w:rsidR="00B10B71" w:rsidRPr="00F91C63">
        <w:rPr>
          <w:rFonts w:ascii="Times New Roman" w:hAnsi="Times New Roman" w:cs="Times New Roman"/>
        </w:rPr>
        <w:t xml:space="preserve"> zgodnie z art. </w:t>
      </w:r>
      <w:bookmarkStart w:id="0" w:name="_GoBack"/>
      <w:bookmarkEnd w:id="0"/>
      <w:r w:rsidR="00B10B71" w:rsidRPr="00F91C63">
        <w:rPr>
          <w:rFonts w:ascii="Times New Roman" w:hAnsi="Times New Roman" w:cs="Times New Roman"/>
        </w:rPr>
        <w:t>37 ust. 1 punkt 2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usta</w:t>
      </w:r>
      <w:r w:rsidR="008F66DA" w:rsidRPr="00F91C63">
        <w:rPr>
          <w:rFonts w:ascii="Times New Roman" w:hAnsi="Times New Roman" w:cs="Times New Roman"/>
        </w:rPr>
        <w:t>wy z dnia 30 kwietnia 2004 r. o </w:t>
      </w:r>
      <w:r w:rsidR="00B10B71" w:rsidRPr="00F91C63">
        <w:rPr>
          <w:rFonts w:ascii="Times New Roman" w:hAnsi="Times New Roman" w:cs="Times New Roman"/>
        </w:rPr>
        <w:t>postępowaniu w sprawach dotyczących pomocy publicznej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  <w:b/>
          <w:bCs/>
        </w:rPr>
        <w:t>(załą</w:t>
      </w:r>
      <w:r w:rsidR="008414FC" w:rsidRPr="00F91C63">
        <w:rPr>
          <w:rFonts w:ascii="Times New Roman" w:hAnsi="Times New Roman" w:cs="Times New Roman"/>
          <w:b/>
          <w:bCs/>
        </w:rPr>
        <w:t xml:space="preserve">cznik nr </w:t>
      </w:r>
      <w:r>
        <w:rPr>
          <w:rFonts w:ascii="Times New Roman" w:hAnsi="Times New Roman" w:cs="Times New Roman"/>
          <w:b/>
          <w:bCs/>
        </w:rPr>
        <w:t>7</w:t>
      </w:r>
      <w:r w:rsidR="00B10B71" w:rsidRPr="00F91C63">
        <w:rPr>
          <w:rFonts w:ascii="Times New Roman" w:hAnsi="Times New Roman" w:cs="Times New Roman"/>
          <w:b/>
          <w:bCs/>
        </w:rPr>
        <w:t xml:space="preserve"> do umowy o dofinansowanie)</w:t>
      </w:r>
      <w:r w:rsidR="00B10B71" w:rsidRPr="00F91C63">
        <w:rPr>
          <w:rFonts w:ascii="Times New Roman" w:hAnsi="Times New Roman" w:cs="Times New Roman"/>
        </w:rPr>
        <w:t xml:space="preserve">. </w:t>
      </w:r>
      <w:r w:rsidR="00B10B71" w:rsidRPr="00F91C63">
        <w:rPr>
          <w:rFonts w:ascii="Times New Roman" w:hAnsi="Times New Roman" w:cs="Times New Roman"/>
          <w:b/>
          <w:bCs/>
        </w:rPr>
        <w:t>Wraz z formularzem składane są sprawozdanie</w:t>
      </w:r>
      <w:r w:rsidR="007F7749" w:rsidRPr="00F91C63">
        <w:rPr>
          <w:rFonts w:ascii="Times New Roman" w:hAnsi="Times New Roman" w:cs="Times New Roman"/>
          <w:b/>
          <w:bCs/>
        </w:rPr>
        <w:t xml:space="preserve"> </w:t>
      </w:r>
      <w:r w:rsidR="00B10B71" w:rsidRPr="00F91C63">
        <w:rPr>
          <w:rFonts w:ascii="Times New Roman" w:hAnsi="Times New Roman" w:cs="Times New Roman"/>
          <w:b/>
          <w:bCs/>
        </w:rPr>
        <w:t>finansowe za okres 3 ostatnich lat obrotowych</w:t>
      </w:r>
      <w:r w:rsidR="00B10B71" w:rsidRPr="00F91C63">
        <w:rPr>
          <w:rFonts w:ascii="Times New Roman" w:hAnsi="Times New Roman" w:cs="Times New Roman"/>
        </w:rPr>
        <w:t>, sporządzone zgodnie z przepisami o rachunkowości.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(</w:t>
      </w:r>
      <w:r w:rsidR="00B10B71" w:rsidRPr="00F91C63">
        <w:rPr>
          <w:rFonts w:ascii="Times New Roman" w:hAnsi="Times New Roman" w:cs="Times New Roman"/>
          <w:b/>
          <w:bCs/>
        </w:rPr>
        <w:t>w przypadku podmiotó</w:t>
      </w:r>
      <w:r w:rsidR="008F66DA" w:rsidRPr="00F91C63">
        <w:rPr>
          <w:rFonts w:ascii="Times New Roman" w:hAnsi="Times New Roman" w:cs="Times New Roman"/>
          <w:b/>
          <w:bCs/>
        </w:rPr>
        <w:t>w, które zgodnie z przepisami o </w:t>
      </w:r>
      <w:r w:rsidR="00B10B71" w:rsidRPr="00F91C63">
        <w:rPr>
          <w:rFonts w:ascii="Times New Roman" w:hAnsi="Times New Roman" w:cs="Times New Roman"/>
          <w:b/>
          <w:bCs/>
        </w:rPr>
        <w:t>rachunkowości nie mają obowiązku</w:t>
      </w:r>
      <w:r w:rsidR="007F7749" w:rsidRPr="00F91C63">
        <w:rPr>
          <w:rFonts w:ascii="Times New Roman" w:hAnsi="Times New Roman" w:cs="Times New Roman"/>
          <w:b/>
          <w:bCs/>
        </w:rPr>
        <w:t xml:space="preserve"> </w:t>
      </w:r>
      <w:r w:rsidR="00B10B71" w:rsidRPr="00F91C63">
        <w:rPr>
          <w:rFonts w:ascii="Times New Roman" w:hAnsi="Times New Roman" w:cs="Times New Roman"/>
          <w:b/>
          <w:bCs/>
        </w:rPr>
        <w:t>składania sprawozdań finansowych – formularz składany jest bez żadnych dodatkowych</w:t>
      </w:r>
      <w:r w:rsidR="007F7749" w:rsidRPr="00F91C63">
        <w:rPr>
          <w:rFonts w:ascii="Times New Roman" w:hAnsi="Times New Roman" w:cs="Times New Roman"/>
          <w:b/>
          <w:bCs/>
        </w:rPr>
        <w:t xml:space="preserve"> </w:t>
      </w:r>
      <w:r w:rsidR="00B10B71" w:rsidRPr="00F91C63">
        <w:rPr>
          <w:rFonts w:ascii="Times New Roman" w:hAnsi="Times New Roman" w:cs="Times New Roman"/>
          <w:b/>
          <w:bCs/>
        </w:rPr>
        <w:t>dokumentów.</w:t>
      </w:r>
      <w:r w:rsidR="00B10B71" w:rsidRPr="00F91C63">
        <w:rPr>
          <w:rFonts w:ascii="Times New Roman" w:hAnsi="Times New Roman" w:cs="Times New Roman"/>
        </w:rPr>
        <w:t xml:space="preserve">) 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Sprawozdania finansowe składane są w formie kopii poświadczonej za zgodność z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oryginałem przez podmiot ubiegający się o pomoc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lastRenderedPageBreak/>
        <w:t>2. Pomoc udzielana na podstawie niniejszej umowy nie wymaga uprzedniej notyfikacji pomocy do Komisji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Europejskiej (na podstawie z art. 38 Ustawy z dnia 30 kwietnia 2004 r. o postępowaniu w sprawach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dotyczących pomocy de </w:t>
      </w:r>
      <w:proofErr w:type="spellStart"/>
      <w:r w:rsidRPr="00F91C63">
        <w:rPr>
          <w:rFonts w:ascii="Times New Roman" w:hAnsi="Times New Roman" w:cs="Times New Roman"/>
        </w:rPr>
        <w:t>minimis</w:t>
      </w:r>
      <w:proofErr w:type="spellEnd"/>
      <w:r w:rsidRPr="00F91C63">
        <w:rPr>
          <w:rFonts w:ascii="Times New Roman" w:hAnsi="Times New Roman" w:cs="Times New Roman"/>
        </w:rPr>
        <w:t>).</w:t>
      </w:r>
    </w:p>
    <w:p w:rsidR="00B10B71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3. Informacja o numerze referencyjnym programu</w:t>
      </w:r>
      <w:r w:rsidR="00342A86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 pomocowego: Program Operacyjny Kapitał Ludzki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zatwierdzony decyzją Komisji Europejskiej nr ref. K (2007) 4547 zmienioną decyzją dnia 21 sierpnia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2009 r. nr K (2009) 6607.</w:t>
      </w:r>
    </w:p>
    <w:p w:rsidR="0044384B" w:rsidRPr="00F91C63" w:rsidRDefault="0044384B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§ 5 Koszty szkolenia i ich rozliczenie</w:t>
      </w:r>
    </w:p>
    <w:p w:rsidR="00B10B71" w:rsidRPr="00F91C63" w:rsidRDefault="007945BC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ena szkolenia U</w:t>
      </w:r>
      <w:r w:rsidR="00B10B71" w:rsidRPr="00F91C63">
        <w:rPr>
          <w:rFonts w:ascii="Times New Roman" w:hAnsi="Times New Roman" w:cs="Times New Roman"/>
        </w:rPr>
        <w:t xml:space="preserve">czestnika według kosztów kwalifikowanych zgodnie z umową wynosi </w:t>
      </w:r>
      <w:r w:rsidR="00D82100" w:rsidRPr="00F91C63">
        <w:rPr>
          <w:rFonts w:ascii="Times New Roman" w:hAnsi="Times New Roman" w:cs="Times New Roman"/>
          <w:b/>
          <w:bCs/>
        </w:rPr>
        <w:t>8770,22</w:t>
      </w:r>
      <w:r w:rsidR="00B10B71" w:rsidRPr="00F91C63">
        <w:rPr>
          <w:rFonts w:ascii="Times New Roman" w:hAnsi="Times New Roman" w:cs="Times New Roman"/>
        </w:rPr>
        <w:t>.zł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(słownie:</w:t>
      </w:r>
      <w:r w:rsidR="00D82100" w:rsidRPr="00F91C63">
        <w:rPr>
          <w:rFonts w:ascii="Times New Roman" w:hAnsi="Times New Roman" w:cs="Times New Roman"/>
        </w:rPr>
        <w:t xml:space="preserve"> osiem tysięcy siedemset siedemdziesiąt  zł 22</w:t>
      </w:r>
      <w:r w:rsidR="00B10B71" w:rsidRPr="00F91C63">
        <w:rPr>
          <w:rFonts w:ascii="Times New Roman" w:hAnsi="Times New Roman" w:cs="Times New Roman"/>
        </w:rPr>
        <w:t>/100 gr)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 Beneficjent Pomocy biorąc udział w projekcie, w dniu podpisania niniejszej umowy otrzymuje pomoc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de </w:t>
      </w:r>
      <w:proofErr w:type="spellStart"/>
      <w:r w:rsidRPr="00F91C63">
        <w:rPr>
          <w:rFonts w:ascii="Times New Roman" w:hAnsi="Times New Roman" w:cs="Times New Roman"/>
        </w:rPr>
        <w:t>minimis</w:t>
      </w:r>
      <w:proofErr w:type="spellEnd"/>
      <w:r w:rsidRPr="00F91C63">
        <w:rPr>
          <w:rFonts w:ascii="Times New Roman" w:hAnsi="Times New Roman" w:cs="Times New Roman"/>
        </w:rPr>
        <w:t xml:space="preserve"> łącznie w wysokości </w:t>
      </w:r>
      <w:r w:rsidR="0044384B">
        <w:rPr>
          <w:rFonts w:ascii="Times New Roman" w:hAnsi="Times New Roman" w:cs="Times New Roman"/>
          <w:b/>
          <w:bCs/>
        </w:rPr>
        <w:t xml:space="preserve">6598,00 </w:t>
      </w:r>
      <w:r w:rsidR="00D82100" w:rsidRPr="00F91C63">
        <w:rPr>
          <w:rFonts w:ascii="Times New Roman" w:hAnsi="Times New Roman" w:cs="Times New Roman"/>
        </w:rPr>
        <w:t xml:space="preserve">zł (słownie: </w:t>
      </w:r>
      <w:proofErr w:type="spellStart"/>
      <w:r w:rsidR="0044384B">
        <w:rPr>
          <w:rFonts w:ascii="Times New Roman" w:hAnsi="Times New Roman" w:cs="Times New Roman"/>
        </w:rPr>
        <w:t>sześćtysięcy</w:t>
      </w:r>
      <w:proofErr w:type="spellEnd"/>
      <w:r w:rsidR="0044384B">
        <w:rPr>
          <w:rFonts w:ascii="Times New Roman" w:hAnsi="Times New Roman" w:cs="Times New Roman"/>
        </w:rPr>
        <w:t xml:space="preserve"> pięćset </w:t>
      </w:r>
      <w:proofErr w:type="spellStart"/>
      <w:r w:rsidR="0044384B">
        <w:rPr>
          <w:rFonts w:ascii="Times New Roman" w:hAnsi="Times New Roman" w:cs="Times New Roman"/>
        </w:rPr>
        <w:t>dziewięśćdziesiąt</w:t>
      </w:r>
      <w:proofErr w:type="spellEnd"/>
      <w:r w:rsidR="0044384B">
        <w:rPr>
          <w:rFonts w:ascii="Times New Roman" w:hAnsi="Times New Roman" w:cs="Times New Roman"/>
        </w:rPr>
        <w:t xml:space="preserve"> osiem zł 00/100</w:t>
      </w:r>
      <w:r w:rsidR="00D82100" w:rsidRPr="00F91C63">
        <w:rPr>
          <w:rFonts w:ascii="Times New Roman" w:hAnsi="Times New Roman" w:cs="Times New Roman"/>
        </w:rPr>
        <w:t xml:space="preserve"> gr)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3. Beneficjent Pomocy zobowiązany będzie do pokrycia 100% ceny szkolenia podanej w § 5 Umowy</w:t>
      </w:r>
      <w:r w:rsidR="007F7749" w:rsidRPr="00F91C63">
        <w:rPr>
          <w:rFonts w:ascii="Times New Roman" w:hAnsi="Times New Roman" w:cs="Times New Roman"/>
        </w:rPr>
        <w:t xml:space="preserve"> </w:t>
      </w:r>
      <w:r w:rsidR="008F66DA" w:rsidRPr="00F91C63">
        <w:rPr>
          <w:rFonts w:ascii="Times New Roman" w:hAnsi="Times New Roman" w:cs="Times New Roman"/>
        </w:rPr>
        <w:t>wraz z </w:t>
      </w:r>
      <w:r w:rsidRPr="00F91C63">
        <w:rPr>
          <w:rFonts w:ascii="Times New Roman" w:hAnsi="Times New Roman" w:cs="Times New Roman"/>
        </w:rPr>
        <w:t>odsetkami w wysokości określonej jak dla zaległości podatkowych, naliczonych odpowiednio od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dnia wymagalności zapłaty w przypadku: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a) nie spełnienia przez Beneficjenta Pomocy lub Uczestnika któregokolwiek z warunków określonych w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§ 3 i § 6 Umowy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b) poświadczenia nieprawdy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c) nieobecności Uczestnika szkolenia na więcej niż 20% zajęć 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d) skreślenia Uczestnika z listy szkolenia spowodowanego niestosowaniem się do Regulaminu szkolenia.</w:t>
      </w:r>
    </w:p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§ 6 Oświadczenia Stron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1. Beneficjent Pomocy oświadcza, że: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a) jest przedsiębiorcą mającym siedzibę na terytorium </w:t>
      </w:r>
      <w:r w:rsidR="00D82100" w:rsidRPr="00F91C63">
        <w:rPr>
          <w:rFonts w:ascii="Times New Roman" w:hAnsi="Times New Roman" w:cs="Times New Roman"/>
        </w:rPr>
        <w:t>województwa łódzkiego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b) jest przedsiębiorstwem (wielkość </w:t>
      </w:r>
      <w:r w:rsidR="00133CB9" w:rsidRPr="00F91C63">
        <w:rPr>
          <w:rFonts w:ascii="Times New Roman" w:hAnsi="Times New Roman" w:cs="Times New Roman"/>
          <w:b/>
          <w:bCs/>
        </w:rPr>
        <w:t>mikro, małym, średnim</w:t>
      </w:r>
      <w:r w:rsidRPr="00F91C63">
        <w:rPr>
          <w:rFonts w:ascii="Times New Roman" w:hAnsi="Times New Roman" w:cs="Times New Roman"/>
        </w:rPr>
        <w:t>) w rozumieniu Ustawy z dnia 2 lipca</w:t>
      </w:r>
      <w:r w:rsidR="007F7749" w:rsidRPr="00F91C63">
        <w:rPr>
          <w:rFonts w:ascii="Times New Roman" w:hAnsi="Times New Roman" w:cs="Times New Roman"/>
        </w:rPr>
        <w:t xml:space="preserve"> </w:t>
      </w:r>
      <w:r w:rsidR="008F66DA" w:rsidRPr="00F91C63">
        <w:rPr>
          <w:rFonts w:ascii="Times New Roman" w:hAnsi="Times New Roman" w:cs="Times New Roman"/>
        </w:rPr>
        <w:t>2004 roku o </w:t>
      </w:r>
      <w:r w:rsidRPr="00F91C63">
        <w:rPr>
          <w:rFonts w:ascii="Times New Roman" w:hAnsi="Times New Roman" w:cs="Times New Roman"/>
        </w:rPr>
        <w:t>Swobodzie Działalności Gospodarczej (jednolity tekst Dz. U. z 2010 r. Nr 220 poz.</w:t>
      </w:r>
    </w:p>
    <w:p w:rsidR="007F7749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1447 z </w:t>
      </w:r>
      <w:proofErr w:type="spellStart"/>
      <w:r w:rsidRPr="00F91C63">
        <w:rPr>
          <w:rFonts w:ascii="Times New Roman" w:hAnsi="Times New Roman" w:cs="Times New Roman"/>
        </w:rPr>
        <w:t>późn</w:t>
      </w:r>
      <w:proofErr w:type="spellEnd"/>
      <w:r w:rsidRPr="00F91C63">
        <w:rPr>
          <w:rFonts w:ascii="Times New Roman" w:hAnsi="Times New Roman" w:cs="Times New Roman"/>
        </w:rPr>
        <w:t>. zm.) oraz Rozporządzenia Komisji (WE) 800/2008).,</w:t>
      </w:r>
      <w:r w:rsidR="007F7749" w:rsidRPr="00F91C63">
        <w:rPr>
          <w:rFonts w:ascii="Times New Roman" w:hAnsi="Times New Roman" w:cs="Times New Roman"/>
        </w:rPr>
        <w:t xml:space="preserve"> c) jest przedsiębiorstwem z branży informatycznej</w:t>
      </w:r>
    </w:p>
    <w:p w:rsidR="00B10B71" w:rsidRPr="00F91C63" w:rsidRDefault="007F7749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d</w:t>
      </w:r>
      <w:r w:rsidR="00B10B71" w:rsidRPr="00F91C63">
        <w:rPr>
          <w:rFonts w:ascii="Times New Roman" w:hAnsi="Times New Roman" w:cs="Times New Roman"/>
        </w:rPr>
        <w:t>) Uczestnikami szkoleń nie są pracownicy sektora górnictwa węgla w rozumieniu Rozporządzenia</w:t>
      </w:r>
      <w:r w:rsidRPr="00F91C63">
        <w:rPr>
          <w:rFonts w:ascii="Times New Roman" w:hAnsi="Times New Roman" w:cs="Times New Roman"/>
        </w:rPr>
        <w:t xml:space="preserve"> </w:t>
      </w:r>
      <w:r w:rsidR="008F66DA" w:rsidRPr="00F91C63">
        <w:rPr>
          <w:rFonts w:ascii="Times New Roman" w:hAnsi="Times New Roman" w:cs="Times New Roman"/>
        </w:rPr>
        <w:t>1407/2002 z </w:t>
      </w:r>
      <w:r w:rsidR="00B10B71" w:rsidRPr="00F91C63">
        <w:rPr>
          <w:rFonts w:ascii="Times New Roman" w:hAnsi="Times New Roman" w:cs="Times New Roman"/>
        </w:rPr>
        <w:t>dnia 23 lipca 2002 r. w sprawie pomocy państwa dla przemysłu węglowego (</w:t>
      </w:r>
      <w:r w:rsidR="00B10B71" w:rsidRPr="00F91C63">
        <w:rPr>
          <w:rFonts w:ascii="Times New Roman" w:hAnsi="Times New Roman" w:cs="Times New Roman"/>
          <w:i/>
          <w:iCs/>
        </w:rPr>
        <w:t>Dz. Urz.</w:t>
      </w:r>
      <w:r w:rsidRPr="00F91C63">
        <w:rPr>
          <w:rFonts w:ascii="Times New Roman" w:hAnsi="Times New Roman" w:cs="Times New Roman"/>
          <w:i/>
          <w:iCs/>
        </w:rPr>
        <w:t xml:space="preserve"> </w:t>
      </w:r>
      <w:r w:rsidR="008F66DA" w:rsidRPr="00F91C63">
        <w:rPr>
          <w:rFonts w:ascii="Times New Roman" w:hAnsi="Times New Roman" w:cs="Times New Roman"/>
          <w:i/>
          <w:iCs/>
        </w:rPr>
        <w:t>WE L 205/2001 z </w:t>
      </w:r>
      <w:r w:rsidR="00B10B71" w:rsidRPr="00F91C63">
        <w:rPr>
          <w:rFonts w:ascii="Times New Roman" w:hAnsi="Times New Roman" w:cs="Times New Roman"/>
          <w:i/>
          <w:iCs/>
        </w:rPr>
        <w:t>2.08.2002</w:t>
      </w:r>
      <w:r w:rsidR="00B10B71" w:rsidRPr="00F91C63">
        <w:rPr>
          <w:rFonts w:ascii="Times New Roman" w:hAnsi="Times New Roman" w:cs="Times New Roman"/>
        </w:rPr>
        <w:t>)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 Ponadto oświadcza, że nie jest: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1. podmiotem, który został skazany prawomocnym wyrokiem za przestępstwo składania fałszywych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zeznań, przekupstwa, przeciwko mieniu, wiarygodności dokumentów, obrotowi pieniędzmi i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apierami wartościowymi, obrotowi gospodarczemu, systemowi bankowemu, karno-skarbowe alb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inne związane z wykonywaniem działalności gospodarczej lub popełnione w celu osiągnięcia korzyści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majątkowych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2. podmiotem, niebędącym osobą fizyczną, w którym osoba będąca członkiem jego organów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zarządzających bądź wspólnikiem została skazana prawomocnym wyrokiem za przestępstwa, 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których mowa w pkt. 1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lastRenderedPageBreak/>
        <w:t>2.3. podmiotem, który: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a) posiada zaległości z tytułu należności publicznoprawnych lub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b) pozostaje pod zarządem komisarycznym bądź znajduje się w toku likwidacji, postępowania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upadłościowego, lub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c) w okresie 3 lat przed złożeniem wniosku o udzielenie wsparcia lub pożyczki naruszył w sposób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istotny umowę zawartą z </w:t>
      </w:r>
      <w:r w:rsidR="007F7749" w:rsidRPr="00F91C63">
        <w:rPr>
          <w:rFonts w:ascii="Times New Roman" w:hAnsi="Times New Roman" w:cs="Times New Roman"/>
        </w:rPr>
        <w:t>Instytucją Pośredniczącą Województwa Łódzkiego</w:t>
      </w:r>
      <w:r w:rsidRPr="00F91C63">
        <w:rPr>
          <w:rFonts w:ascii="Times New Roman" w:hAnsi="Times New Roman" w:cs="Times New Roman"/>
        </w:rPr>
        <w:t xml:space="preserve"> lub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d) w istotny sposób naruszył postanowienia umowy dotyczącej gospodarowania przez ten podmiot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środkami publicznymi – przez okres 3 lat od dnia naruszenia,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e) wykorzystał środki dotacji rozwojowej niezgodnie z przeznaczeniem powodujący niezrealizowanie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ełnego zakresu rzeczowego projektu – przez okres od dnia, kiedy decyzja określającą kwotę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 xml:space="preserve">przypadającą </w:t>
      </w:r>
      <w:r w:rsidR="008F66DA" w:rsidRPr="00F91C63">
        <w:rPr>
          <w:rFonts w:ascii="Times New Roman" w:hAnsi="Times New Roman" w:cs="Times New Roman"/>
        </w:rPr>
        <w:t>do zwrotu i </w:t>
      </w:r>
      <w:r w:rsidRPr="00F91C63">
        <w:rPr>
          <w:rFonts w:ascii="Times New Roman" w:hAnsi="Times New Roman" w:cs="Times New Roman"/>
        </w:rPr>
        <w:t>termin, stała się ostateczna, do 3 lat od dnia dokonania zwrotu tych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środków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4. przedsiębiorcą zajmującym się przetwarzaniem i wprowadzaniem do obrotu produktów rolnych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określonych w art. 2 pkt 22 rozporządzenia Komisji (WE) nr 800/2008, jeżeli: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a) wartość pomocy byłaby ustalana na podstawie ceny lub ilości takich produktów nabytych od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roducentów surowców lub wprowadzonych na rynek przez przedsiębiorców objętych pomocą lub</w:t>
      </w:r>
    </w:p>
    <w:p w:rsidR="007F7749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b) przyznanie pomocy zależałoby od przekazania jej w części lub w całości producentom surowców;</w:t>
      </w:r>
      <w:r w:rsidR="007F7749" w:rsidRPr="00F91C63">
        <w:rPr>
          <w:rFonts w:ascii="Times New Roman" w:hAnsi="Times New Roman" w:cs="Times New Roman"/>
        </w:rPr>
        <w:t xml:space="preserve"> 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2.5. podmiotem, na którym ciąży obowiązek zwrotu pomocy wynikający z wcześniejszej decyzji Komisji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Europejskiej, uznającej pomoc za niezgodną z prawem i wspólnym rynkiem;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2.6. </w:t>
      </w:r>
      <w:proofErr w:type="spellStart"/>
      <w:r w:rsidRPr="00F91C63">
        <w:rPr>
          <w:rFonts w:ascii="Times New Roman" w:hAnsi="Times New Roman" w:cs="Times New Roman"/>
        </w:rPr>
        <w:t>mikroprzedsiębiorcą</w:t>
      </w:r>
      <w:proofErr w:type="spellEnd"/>
      <w:r w:rsidRPr="00F91C63">
        <w:rPr>
          <w:rFonts w:ascii="Times New Roman" w:hAnsi="Times New Roman" w:cs="Times New Roman"/>
        </w:rPr>
        <w:t xml:space="preserve"> oraz małym lub średnim przedsiębiorcą, który spełnia warunki określone w art. 1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ust. 7 rozporządzenia Komisji (WE) nr 800/2008, lub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2.7. przedsiębiorcą innym niż </w:t>
      </w:r>
      <w:proofErr w:type="spellStart"/>
      <w:r w:rsidRPr="00F91C63">
        <w:rPr>
          <w:rFonts w:ascii="Times New Roman" w:hAnsi="Times New Roman" w:cs="Times New Roman"/>
        </w:rPr>
        <w:t>mikroprzedsiębiorca</w:t>
      </w:r>
      <w:proofErr w:type="spellEnd"/>
      <w:r w:rsidRPr="00F91C63">
        <w:rPr>
          <w:rFonts w:ascii="Times New Roman" w:hAnsi="Times New Roman" w:cs="Times New Roman"/>
        </w:rPr>
        <w:t>, mały lub średni przedsiębiorca, który spełnia kryteria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rzedsiębiorcy w trudnej sytuacji ekonomicznej w rozumieniu pkt 9-11 Wytycznych wspólnotowych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dotyczących pomocy państwa w celu ratowania i restrukturyzacji zagrożonych przedsiębiorstw (Dz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Urz. UE C 244 z 01.10.2004, str. 2).</w:t>
      </w:r>
    </w:p>
    <w:p w:rsidR="00B10B71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3. Beneficjent Pomocy oświadcza, że wszystkie dotyczące go dane zawarte w dokumentacji przedłożonej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Projektodawcy są zgodne z prawdą, aktualne oraz zobowiązuje się bezzwłocznie informować</w:t>
      </w:r>
      <w:r w:rsidR="007F7749" w:rsidRPr="00F91C63">
        <w:rPr>
          <w:rFonts w:ascii="Times New Roman" w:hAnsi="Times New Roman" w:cs="Times New Roman"/>
        </w:rPr>
        <w:t xml:space="preserve"> </w:t>
      </w:r>
      <w:r w:rsidR="00F81588" w:rsidRPr="00F91C63">
        <w:rPr>
          <w:rFonts w:ascii="Times New Roman" w:hAnsi="Times New Roman" w:cs="Times New Roman"/>
        </w:rPr>
        <w:t>Projektodawcę o </w:t>
      </w:r>
      <w:r w:rsidRPr="00F91C63">
        <w:rPr>
          <w:rFonts w:ascii="Times New Roman" w:hAnsi="Times New Roman" w:cs="Times New Roman"/>
        </w:rPr>
        <w:t>każdej ich zmianie.</w:t>
      </w:r>
    </w:p>
    <w:p w:rsidR="00BA532A" w:rsidRPr="00F91C63" w:rsidRDefault="00BA532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0B71" w:rsidRPr="00F91C63" w:rsidRDefault="00B10B71" w:rsidP="00130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§ 7 Postanowienia końcowe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1. W przypadku niedostatecznej liczby zgłoszonych osób na Szkolenie Projektodawca jest uprawniony d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odwołania Szkolenia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Projektodawca zobowiązuje się d</w:t>
      </w:r>
      <w:r w:rsidR="007945BC">
        <w:rPr>
          <w:rFonts w:ascii="Times New Roman" w:hAnsi="Times New Roman" w:cs="Times New Roman"/>
        </w:rPr>
        <w:t xml:space="preserve">o niezwłocznego poinformowania </w:t>
      </w:r>
      <w:r w:rsidR="007945BC" w:rsidRPr="007945BC">
        <w:rPr>
          <w:rFonts w:ascii="Times New Roman" w:hAnsi="Times New Roman" w:cs="Times New Roman"/>
        </w:rPr>
        <w:t>U</w:t>
      </w:r>
      <w:r w:rsidRPr="007945BC">
        <w:rPr>
          <w:rFonts w:ascii="Times New Roman" w:hAnsi="Times New Roman" w:cs="Times New Roman"/>
        </w:rPr>
        <w:t>czestników</w:t>
      </w:r>
      <w:r w:rsidRPr="00F91C63">
        <w:rPr>
          <w:rFonts w:ascii="Times New Roman" w:hAnsi="Times New Roman" w:cs="Times New Roman"/>
        </w:rPr>
        <w:t xml:space="preserve"> Szkolenia o jeg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odwołaniu oraz o nowym terminie Szkolenia.</w:t>
      </w:r>
    </w:p>
    <w:p w:rsidR="00B10B71" w:rsidRPr="00F91C63" w:rsidRDefault="00B10B71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W przypadku odwołania Szkolenia przez Projektodawcę, Strony będą dążyły do ustalenia nowego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terminu Szkolenia. Jeżeli w okresie 30 dni Strony nie uzgodnią nowego terminu Szkolenia, umowa</w:t>
      </w:r>
      <w:r w:rsidR="007F7749" w:rsidRPr="00F91C63">
        <w:rPr>
          <w:rFonts w:ascii="Times New Roman" w:hAnsi="Times New Roman" w:cs="Times New Roman"/>
        </w:rPr>
        <w:t xml:space="preserve"> </w:t>
      </w:r>
      <w:r w:rsidRPr="00F91C63">
        <w:rPr>
          <w:rFonts w:ascii="Times New Roman" w:hAnsi="Times New Roman" w:cs="Times New Roman"/>
        </w:rPr>
        <w:t>ulega rozwiązaniu.</w:t>
      </w:r>
    </w:p>
    <w:p w:rsidR="00B10B71" w:rsidRPr="00F91C63" w:rsidRDefault="00BA532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10B71" w:rsidRPr="00F91C63">
        <w:rPr>
          <w:rFonts w:ascii="Times New Roman" w:hAnsi="Times New Roman" w:cs="Times New Roman"/>
        </w:rPr>
        <w:t>. Wszystkie zmiany w umowie mogą być dokonywane tylko w formie pisemnej pod rygorem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nieważności.</w:t>
      </w:r>
    </w:p>
    <w:p w:rsidR="00B10B71" w:rsidRPr="00F91C63" w:rsidRDefault="00BA532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B10B71" w:rsidRPr="00F91C63">
        <w:rPr>
          <w:rFonts w:ascii="Times New Roman" w:hAnsi="Times New Roman" w:cs="Times New Roman"/>
        </w:rPr>
        <w:t>. Strony umowy zobowiązują się, że wszelkie informacje natury technicznej, finansowej i handlowej,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przekazywane pomiędzy stronami w związku z realizacją niniejszej umowy, traktowane będą jako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poufne i nie będą udostępniane osobom trzecim.</w:t>
      </w:r>
    </w:p>
    <w:p w:rsidR="00B10B71" w:rsidRPr="00F91C63" w:rsidRDefault="00BA532A" w:rsidP="007F77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10B71" w:rsidRPr="00F91C63">
        <w:rPr>
          <w:rFonts w:ascii="Times New Roman" w:hAnsi="Times New Roman" w:cs="Times New Roman"/>
        </w:rPr>
        <w:t>. Ewentualne spory wynikłe w związku z realizacją przedmiotu umowy strony zobowiązują się</w:t>
      </w:r>
      <w:r w:rsidR="007F7749" w:rsidRPr="00F91C63">
        <w:rPr>
          <w:rFonts w:ascii="Times New Roman" w:hAnsi="Times New Roman" w:cs="Times New Roman"/>
        </w:rPr>
        <w:t xml:space="preserve"> </w:t>
      </w:r>
      <w:r w:rsidR="00F81588" w:rsidRPr="00F91C63">
        <w:rPr>
          <w:rFonts w:ascii="Times New Roman" w:hAnsi="Times New Roman" w:cs="Times New Roman"/>
        </w:rPr>
        <w:t>rozpatrywać w </w:t>
      </w:r>
      <w:r w:rsidR="00B10B71" w:rsidRPr="00F91C63">
        <w:rPr>
          <w:rFonts w:ascii="Times New Roman" w:hAnsi="Times New Roman" w:cs="Times New Roman"/>
        </w:rPr>
        <w:t>drodze wspólnych negocjacji, a w przypadku niemożności osiągnięcia kompromisu</w:t>
      </w:r>
      <w:r w:rsidR="007F7749" w:rsidRPr="00F91C63">
        <w:rPr>
          <w:rFonts w:ascii="Times New Roman" w:hAnsi="Times New Roman" w:cs="Times New Roman"/>
        </w:rPr>
        <w:t xml:space="preserve"> </w:t>
      </w:r>
      <w:r w:rsidR="00B10B71" w:rsidRPr="00F91C63">
        <w:rPr>
          <w:rFonts w:ascii="Times New Roman" w:hAnsi="Times New Roman" w:cs="Times New Roman"/>
        </w:rPr>
        <w:t>spory te będą rozstrzygane przez sąd powszechny właściwy dla siedziby projektodawcy.</w:t>
      </w:r>
    </w:p>
    <w:p w:rsidR="00B10B71" w:rsidRPr="00F91C63" w:rsidRDefault="00BA532A" w:rsidP="008F6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0B71" w:rsidRPr="00F91C63">
        <w:rPr>
          <w:rFonts w:ascii="Times New Roman" w:hAnsi="Times New Roman" w:cs="Times New Roman"/>
        </w:rPr>
        <w:t>. Umowę sporządzono w dwóch jednobrzmiących egzemplarzach, po jednym dla każdej ze Stron.</w:t>
      </w:r>
    </w:p>
    <w:p w:rsidR="007F7749" w:rsidRPr="00F91C63" w:rsidRDefault="007F7749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10B71" w:rsidRPr="00F91C63" w:rsidRDefault="00B10B71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F91C63">
        <w:rPr>
          <w:rFonts w:ascii="Times New Roman" w:hAnsi="Times New Roman" w:cs="Times New Roman"/>
          <w:b/>
          <w:bCs/>
        </w:rPr>
        <w:t>Następujące załączniki stanowią integralną część umowy:</w:t>
      </w:r>
    </w:p>
    <w:p w:rsidR="00B10B71" w:rsidRPr="00F91C63" w:rsidRDefault="00B10B71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ałącznik nr 1 – </w:t>
      </w:r>
      <w:r w:rsidR="005B5446">
        <w:rPr>
          <w:rFonts w:ascii="Times New Roman" w:hAnsi="Times New Roman" w:cs="Times New Roman"/>
        </w:rPr>
        <w:t>Formularz zgłoszeniowy</w:t>
      </w:r>
    </w:p>
    <w:p w:rsidR="00B10B71" w:rsidRPr="00BA532A" w:rsidRDefault="00B10B71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532A">
        <w:rPr>
          <w:rFonts w:ascii="Times New Roman" w:hAnsi="Times New Roman" w:cs="Times New Roman"/>
        </w:rPr>
        <w:t>Załącznik nr 2 – Dokument rejestrowy lub inny dokument potwierdzający status przedsiębiorcy</w:t>
      </w:r>
    </w:p>
    <w:p w:rsidR="00B10B71" w:rsidRPr="00F91C63" w:rsidRDefault="00B10B71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ałącznik nr 3 </w:t>
      </w:r>
      <w:r w:rsidR="005B5446" w:rsidRPr="00BA532A">
        <w:rPr>
          <w:rFonts w:ascii="Times New Roman" w:hAnsi="Times New Roman" w:cs="Times New Roman"/>
        </w:rPr>
        <w:t>–</w:t>
      </w:r>
      <w:r w:rsidRPr="00F91C63">
        <w:rPr>
          <w:rFonts w:ascii="Times New Roman" w:hAnsi="Times New Roman" w:cs="Times New Roman"/>
        </w:rPr>
        <w:t xml:space="preserve"> Zaświadczenie o zatrudnieniu</w:t>
      </w:r>
    </w:p>
    <w:p w:rsidR="00B10B71" w:rsidRDefault="007945BC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– Oświadczeni</w:t>
      </w:r>
      <w:r w:rsidR="005B544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</w:t>
      </w:r>
      <w:r w:rsidR="00B10B71" w:rsidRPr="00F91C63">
        <w:rPr>
          <w:rFonts w:ascii="Times New Roman" w:hAnsi="Times New Roman" w:cs="Times New Roman"/>
        </w:rPr>
        <w:t>czestnik</w:t>
      </w:r>
      <w:r w:rsidR="005B5446">
        <w:rPr>
          <w:rFonts w:ascii="Times New Roman" w:hAnsi="Times New Roman" w:cs="Times New Roman"/>
        </w:rPr>
        <w:t>a</w:t>
      </w:r>
      <w:r w:rsidR="00B10B71" w:rsidRPr="00F91C63">
        <w:rPr>
          <w:rFonts w:ascii="Times New Roman" w:hAnsi="Times New Roman" w:cs="Times New Roman"/>
        </w:rPr>
        <w:t xml:space="preserve"> </w:t>
      </w:r>
      <w:proofErr w:type="spellStart"/>
      <w:r w:rsidR="00B10B71" w:rsidRPr="00F91C63">
        <w:rPr>
          <w:rFonts w:ascii="Times New Roman" w:hAnsi="Times New Roman" w:cs="Times New Roman"/>
        </w:rPr>
        <w:t>projektu</w:t>
      </w:r>
      <w:proofErr w:type="spellEnd"/>
      <w:r w:rsidR="00B10B71" w:rsidRPr="00F91C63">
        <w:rPr>
          <w:rFonts w:ascii="Times New Roman" w:hAnsi="Times New Roman" w:cs="Times New Roman"/>
        </w:rPr>
        <w:t xml:space="preserve"> o wyrażeniu zgody na przetwarzanie danych osobowych</w:t>
      </w:r>
    </w:p>
    <w:p w:rsidR="005B5446" w:rsidRDefault="005B5446" w:rsidP="005B54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 xml:space="preserve">5 </w:t>
      </w:r>
      <w:r w:rsidRPr="00F91C63">
        <w:rPr>
          <w:rFonts w:ascii="Times New Roman" w:hAnsi="Times New Roman" w:cs="Times New Roman"/>
        </w:rPr>
        <w:t>– Deklaracja udziału</w:t>
      </w:r>
    </w:p>
    <w:p w:rsidR="00FF6BDA" w:rsidRPr="00F91C63" w:rsidRDefault="00FF6BDA" w:rsidP="005B54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 xml:space="preserve">6 </w:t>
      </w:r>
      <w:r w:rsidRPr="00F91C6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Oświadczenie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</w:p>
    <w:p w:rsidR="00B10B71" w:rsidRDefault="00B10B71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>Załą</w:t>
      </w:r>
      <w:r w:rsidR="008414FC" w:rsidRPr="00F91C63">
        <w:rPr>
          <w:rFonts w:ascii="Times New Roman" w:hAnsi="Times New Roman" w:cs="Times New Roman"/>
        </w:rPr>
        <w:t xml:space="preserve">cznik nr </w:t>
      </w:r>
      <w:r w:rsidR="00FF6BDA">
        <w:rPr>
          <w:rFonts w:ascii="Times New Roman" w:hAnsi="Times New Roman" w:cs="Times New Roman"/>
        </w:rPr>
        <w:t>7</w:t>
      </w:r>
      <w:r w:rsidRPr="00F91C63">
        <w:rPr>
          <w:rFonts w:ascii="Times New Roman" w:hAnsi="Times New Roman" w:cs="Times New Roman"/>
        </w:rPr>
        <w:t xml:space="preserve"> – </w:t>
      </w:r>
      <w:r w:rsidR="005B5446" w:rsidRPr="005B5446">
        <w:rPr>
          <w:rFonts w:ascii="Times New Roman" w:hAnsi="Times New Roman" w:cs="Times New Roman"/>
        </w:rPr>
        <w:t xml:space="preserve">Formularz informacji przedstawianych przy ubieganiu się o pomoc de </w:t>
      </w:r>
      <w:proofErr w:type="spellStart"/>
      <w:r w:rsidR="005B5446" w:rsidRPr="005B5446">
        <w:rPr>
          <w:rFonts w:ascii="Times New Roman" w:hAnsi="Times New Roman" w:cs="Times New Roman"/>
        </w:rPr>
        <w:t>minimis</w:t>
      </w:r>
      <w:proofErr w:type="spellEnd"/>
      <w:r w:rsidR="005B5446" w:rsidRPr="005B5446">
        <w:rPr>
          <w:rFonts w:ascii="Times New Roman" w:hAnsi="Times New Roman" w:cs="Times New Roman"/>
        </w:rPr>
        <w:t xml:space="preserve"> wraz z kserokopiami  zaświadczeń o pomocy de </w:t>
      </w:r>
      <w:proofErr w:type="spellStart"/>
      <w:r w:rsidR="005B5446" w:rsidRPr="005B5446">
        <w:rPr>
          <w:rFonts w:ascii="Times New Roman" w:hAnsi="Times New Roman" w:cs="Times New Roman"/>
        </w:rPr>
        <w:t>minimis</w:t>
      </w:r>
      <w:proofErr w:type="spellEnd"/>
    </w:p>
    <w:p w:rsidR="00FF6BDA" w:rsidRPr="00F91C63" w:rsidRDefault="00FF6BDA" w:rsidP="008F66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8</w:t>
      </w:r>
      <w:r w:rsidRPr="00F91C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Oświadczenie dot. kryteriów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</w:p>
    <w:p w:rsidR="00B10B71" w:rsidRPr="00F91C63" w:rsidRDefault="00522220" w:rsidP="00F815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C63">
        <w:rPr>
          <w:rFonts w:ascii="Times New Roman" w:hAnsi="Times New Roman" w:cs="Times New Roman"/>
        </w:rPr>
        <w:t xml:space="preserve">Załącznik nr </w:t>
      </w:r>
      <w:r w:rsidR="00FF6BDA">
        <w:rPr>
          <w:rFonts w:ascii="Times New Roman" w:hAnsi="Times New Roman" w:cs="Times New Roman"/>
        </w:rPr>
        <w:t>9</w:t>
      </w:r>
      <w:r w:rsidRPr="00F91C63">
        <w:rPr>
          <w:rFonts w:ascii="Times New Roman" w:hAnsi="Times New Roman" w:cs="Times New Roman"/>
        </w:rPr>
        <w:t xml:space="preserve"> </w:t>
      </w:r>
      <w:r w:rsidR="005B5446" w:rsidRPr="00BA532A">
        <w:rPr>
          <w:rFonts w:ascii="Times New Roman" w:hAnsi="Times New Roman" w:cs="Times New Roman"/>
        </w:rPr>
        <w:t>–</w:t>
      </w:r>
      <w:r w:rsidRPr="00F91C63">
        <w:rPr>
          <w:rFonts w:ascii="Times New Roman" w:hAnsi="Times New Roman" w:cs="Times New Roman"/>
        </w:rPr>
        <w:t xml:space="preserve"> Oświadczenie o wykorzystywaniu zdobytej na szkoleniach wiedzy</w:t>
      </w:r>
    </w:p>
    <w:p w:rsidR="00133CB9" w:rsidRPr="00F91C63" w:rsidRDefault="00133CB9" w:rsidP="00F815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33CB9" w:rsidRPr="00F91C63" w:rsidRDefault="00133CB9" w:rsidP="00F815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33CB9" w:rsidRPr="00F91C63" w:rsidRDefault="00133CB9" w:rsidP="00F815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33CB9" w:rsidRPr="00F91C63" w:rsidRDefault="00133CB9" w:rsidP="00F815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33CB9" w:rsidRPr="00F91C63" w:rsidRDefault="00133CB9" w:rsidP="00F815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33CB9" w:rsidRPr="00F91C63" w:rsidRDefault="00133CB9" w:rsidP="00F815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33CB9" w:rsidRPr="00F91C63" w:rsidRDefault="00133CB9" w:rsidP="00133C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3956"/>
      </w:tblGrid>
      <w:tr w:rsidR="00133CB9" w:rsidRPr="00F91C63" w:rsidTr="00133CB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33CB9" w:rsidRPr="00F91C63" w:rsidRDefault="00133CB9" w:rsidP="00133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1C63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133CB9" w:rsidRPr="00F91C63" w:rsidRDefault="00133CB9" w:rsidP="00133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1C63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133CB9" w:rsidRPr="00F91C63" w:rsidTr="00133CB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33CB9" w:rsidRPr="00F91C63" w:rsidRDefault="00133CB9" w:rsidP="00133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91C63">
              <w:rPr>
                <w:rFonts w:ascii="Times New Roman" w:hAnsi="Times New Roman" w:cs="Times New Roman"/>
                <w:i/>
              </w:rPr>
              <w:t>(podpis przedstawiciele Społecznej Akademii Nauk)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3A07C4" w:rsidRPr="003A07C4" w:rsidRDefault="003A07C4" w:rsidP="003A07C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3A07C4">
              <w:rPr>
                <w:rFonts w:ascii="Times New Roman" w:hAnsi="Times New Roman" w:cs="Times New Roman"/>
                <w:i/>
              </w:rPr>
              <w:t xml:space="preserve">czytelny podpis osoby upoważnionej do </w:t>
            </w:r>
          </w:p>
          <w:p w:rsidR="003A07C4" w:rsidRPr="00F91C63" w:rsidRDefault="003A07C4" w:rsidP="003A07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07C4">
              <w:rPr>
                <w:rFonts w:ascii="Times New Roman" w:hAnsi="Times New Roman" w:cs="Times New Roman"/>
                <w:i/>
              </w:rPr>
              <w:t>reprezentowania przedsiębiorstwa</w:t>
            </w:r>
            <w:r>
              <w:rPr>
                <w:rFonts w:ascii="Times New Roman" w:hAnsi="Times New Roman" w:cs="Times New Roman"/>
                <w:i/>
              </w:rPr>
              <w:t xml:space="preserve">) </w:t>
            </w:r>
          </w:p>
          <w:p w:rsidR="00133CB9" w:rsidRPr="00F91C63" w:rsidRDefault="00133CB9" w:rsidP="00133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133CB9" w:rsidRPr="00F91C63" w:rsidRDefault="00133CB9" w:rsidP="00133C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sectPr w:rsidR="00133CB9" w:rsidRPr="00F91C63" w:rsidSect="009501B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BB" w:rsidRDefault="009E5DBB" w:rsidP="00D82100">
      <w:pPr>
        <w:spacing w:after="0" w:line="240" w:lineRule="auto"/>
      </w:pPr>
      <w:r>
        <w:separator/>
      </w:r>
    </w:p>
  </w:endnote>
  <w:endnote w:type="continuationSeparator" w:id="0">
    <w:p w:rsidR="009E5DBB" w:rsidRDefault="009E5DBB" w:rsidP="00D8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BC" w:rsidRDefault="006714BC" w:rsidP="006714BC">
    <w:pPr>
      <w:pStyle w:val="Stopka"/>
      <w:tabs>
        <w:tab w:val="clear" w:pos="9072"/>
        <w:tab w:val="left" w:pos="7020"/>
      </w:tabs>
      <w:jc w:val="center"/>
      <w:rPr>
        <w:rFonts w:ascii="Arial" w:hAnsi="Arial" w:cs="Arial"/>
        <w:sz w:val="16"/>
        <w:szCs w:val="16"/>
      </w:rPr>
    </w:pPr>
    <w:r w:rsidRPr="000C480C">
      <w:rPr>
        <w:rFonts w:ascii="Arial" w:hAnsi="Arial" w:cs="Arial"/>
        <w:sz w:val="16"/>
        <w:szCs w:val="16"/>
      </w:rPr>
      <w:t xml:space="preserve">Biuro Projektu: </w:t>
    </w:r>
    <w:r>
      <w:rPr>
        <w:rFonts w:ascii="Arial" w:hAnsi="Arial" w:cs="Arial"/>
        <w:sz w:val="16"/>
        <w:szCs w:val="16"/>
      </w:rPr>
      <w:t>Społeczna Akademia Nauk z siedzibą</w:t>
    </w:r>
    <w:r w:rsidRPr="000C480C">
      <w:rPr>
        <w:rFonts w:ascii="Arial" w:hAnsi="Arial" w:cs="Arial"/>
        <w:sz w:val="16"/>
        <w:szCs w:val="16"/>
      </w:rPr>
      <w:t xml:space="preserve"> w Łodzi</w:t>
    </w:r>
  </w:p>
  <w:p w:rsidR="006714BC" w:rsidRDefault="006714BC" w:rsidP="006714BC">
    <w:pPr>
      <w:pStyle w:val="Stopka"/>
      <w:tabs>
        <w:tab w:val="clear" w:pos="9072"/>
        <w:tab w:val="left" w:pos="7020"/>
      </w:tabs>
      <w:jc w:val="center"/>
      <w:rPr>
        <w:rFonts w:ascii="Arial" w:hAnsi="Arial" w:cs="Arial"/>
        <w:sz w:val="16"/>
        <w:szCs w:val="16"/>
      </w:rPr>
    </w:pPr>
    <w:r w:rsidRPr="000C480C">
      <w:rPr>
        <w:rFonts w:ascii="Arial" w:hAnsi="Arial" w:cs="Arial"/>
        <w:sz w:val="16"/>
        <w:szCs w:val="16"/>
      </w:rPr>
      <w:t>ul. Sienkiewicza 9</w:t>
    </w:r>
    <w:r>
      <w:rPr>
        <w:rFonts w:ascii="Arial" w:hAnsi="Arial" w:cs="Arial"/>
        <w:sz w:val="16"/>
        <w:szCs w:val="16"/>
      </w:rPr>
      <w:t xml:space="preserve">, </w:t>
    </w:r>
    <w:r w:rsidRPr="00996CB5">
      <w:rPr>
        <w:rFonts w:ascii="Arial" w:hAnsi="Arial" w:cs="Arial"/>
        <w:sz w:val="16"/>
        <w:szCs w:val="16"/>
      </w:rPr>
      <w:t>90-113 Łódź</w:t>
    </w:r>
  </w:p>
  <w:p w:rsidR="006714BC" w:rsidRPr="006714BC" w:rsidRDefault="006714BC" w:rsidP="006714BC">
    <w:pPr>
      <w:pStyle w:val="Stopka"/>
      <w:tabs>
        <w:tab w:val="clear" w:pos="4536"/>
        <w:tab w:val="clear" w:pos="9072"/>
        <w:tab w:val="center" w:pos="4534"/>
        <w:tab w:val="left" w:pos="7020"/>
        <w:tab w:val="right" w:pos="9069"/>
      </w:tabs>
      <w:rPr>
        <w:rFonts w:ascii="Arial" w:hAnsi="Arial" w:cs="Arial"/>
        <w:sz w:val="16"/>
        <w:szCs w:val="16"/>
      </w:rPr>
    </w:pPr>
    <w:r w:rsidRPr="006714BC">
      <w:rPr>
        <w:rFonts w:ascii="Arial" w:hAnsi="Arial" w:cs="Arial"/>
        <w:sz w:val="16"/>
        <w:szCs w:val="16"/>
      </w:rPr>
      <w:tab/>
      <w:t>tel.: 42 664-66-10</w:t>
    </w:r>
    <w:r w:rsidRPr="006714BC">
      <w:rPr>
        <w:rFonts w:ascii="Arial" w:hAnsi="Arial" w:cs="Arial"/>
        <w:sz w:val="16"/>
        <w:szCs w:val="16"/>
      </w:rPr>
      <w:tab/>
    </w:r>
    <w:r w:rsidRPr="006714BC">
      <w:rPr>
        <w:rFonts w:ascii="Arial" w:hAnsi="Arial" w:cs="Arial"/>
        <w:sz w:val="16"/>
        <w:szCs w:val="16"/>
      </w:rPr>
      <w:tab/>
    </w:r>
  </w:p>
  <w:p w:rsidR="006714BC" w:rsidRDefault="006714BC" w:rsidP="006714BC">
    <w:pPr>
      <w:pStyle w:val="Stopka"/>
      <w:tabs>
        <w:tab w:val="clear" w:pos="9072"/>
        <w:tab w:val="left" w:pos="7020"/>
      </w:tabs>
      <w:jc w:val="center"/>
      <w:rPr>
        <w:szCs w:val="16"/>
      </w:rPr>
    </w:pPr>
    <w:r w:rsidRPr="006714BC">
      <w:rPr>
        <w:rFonts w:ascii="Arial" w:hAnsi="Arial" w:cs="Arial"/>
        <w:sz w:val="16"/>
        <w:szCs w:val="16"/>
      </w:rPr>
      <w:t xml:space="preserve">e-mail: </w:t>
    </w:r>
    <w:r w:rsidR="00A20A72">
      <w:rPr>
        <w:rFonts w:ascii="Arial" w:hAnsi="Arial" w:cs="Arial"/>
        <w:sz w:val="16"/>
        <w:szCs w:val="16"/>
      </w:rPr>
      <w:t>chmura</w:t>
    </w:r>
    <w:r w:rsidRPr="006714BC">
      <w:rPr>
        <w:rFonts w:ascii="Arial" w:hAnsi="Arial" w:cs="Arial"/>
        <w:sz w:val="16"/>
        <w:szCs w:val="16"/>
      </w:rPr>
      <w:t>@spoleczna.pl</w:t>
    </w:r>
    <w:r w:rsidRPr="006714BC">
      <w:rPr>
        <w:szCs w:val="16"/>
      </w:rPr>
      <w:t xml:space="preserve"> </w:t>
    </w:r>
  </w:p>
  <w:sdt>
    <w:sdtPr>
      <w:id w:val="87203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F81588" w:rsidRPr="00F81588" w:rsidRDefault="00F81588" w:rsidP="00F8158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81588">
              <w:rPr>
                <w:rFonts w:ascii="Times New Roman" w:hAnsi="Times New Roman" w:cs="Times New Roman"/>
              </w:rPr>
              <w:t xml:space="preserve">Strona </w:t>
            </w:r>
            <w:r w:rsidR="00CF6E22" w:rsidRPr="00F81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158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CF6E22" w:rsidRPr="00F81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2E26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CF6E22" w:rsidRPr="00F81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81588">
              <w:rPr>
                <w:rFonts w:ascii="Times New Roman" w:hAnsi="Times New Roman" w:cs="Times New Roman"/>
              </w:rPr>
              <w:t xml:space="preserve"> z </w:t>
            </w:r>
            <w:r w:rsidR="00CF6E22" w:rsidRPr="00F81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158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CF6E22" w:rsidRPr="00F81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2E26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CF6E22" w:rsidRPr="00F81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BB" w:rsidRDefault="009E5DBB" w:rsidP="00D82100">
      <w:pPr>
        <w:spacing w:after="0" w:line="240" w:lineRule="auto"/>
      </w:pPr>
      <w:r>
        <w:separator/>
      </w:r>
    </w:p>
  </w:footnote>
  <w:footnote w:type="continuationSeparator" w:id="0">
    <w:p w:rsidR="009E5DBB" w:rsidRDefault="009E5DBB" w:rsidP="00D82100">
      <w:pPr>
        <w:spacing w:after="0" w:line="240" w:lineRule="auto"/>
      </w:pPr>
      <w:r>
        <w:continuationSeparator/>
      </w:r>
    </w:p>
  </w:footnote>
  <w:footnote w:id="1">
    <w:p w:rsidR="00D82100" w:rsidRPr="004E7193" w:rsidRDefault="00D821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E719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E7193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BC" w:rsidRDefault="006714BC" w:rsidP="006714BC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534</wp:posOffset>
          </wp:positionH>
          <wp:positionV relativeFrom="paragraph">
            <wp:posOffset>0</wp:posOffset>
          </wp:positionV>
          <wp:extent cx="2376170" cy="881380"/>
          <wp:effectExtent l="0" t="0" r="508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881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2338070" cy="784860"/>
          <wp:effectExtent l="0" t="0" r="508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628" t="21452" r="9628" b="23131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784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714BC" w:rsidRDefault="006714BC" w:rsidP="006714BC">
    <w:pPr>
      <w:pStyle w:val="Nagwek"/>
      <w:jc w:val="both"/>
    </w:pPr>
  </w:p>
  <w:p w:rsidR="006714BC" w:rsidRPr="009E6A25" w:rsidRDefault="006714BC" w:rsidP="006714BC">
    <w:pPr>
      <w:pStyle w:val="Nagwek"/>
      <w:jc w:val="both"/>
      <w:rPr>
        <w:i/>
        <w:iCs/>
        <w:sz w:val="18"/>
        <w:szCs w:val="18"/>
      </w:rPr>
    </w:pPr>
    <w:r w:rsidRPr="009E6A25">
      <w:rPr>
        <w:b/>
        <w:i/>
        <w:sz w:val="18"/>
        <w:szCs w:val="18"/>
      </w:rPr>
      <w:t>Projekt „Wysoko wykwalifikowan</w:t>
    </w:r>
    <w:r>
      <w:rPr>
        <w:b/>
        <w:i/>
        <w:sz w:val="18"/>
        <w:szCs w:val="18"/>
      </w:rPr>
      <w:t>y</w:t>
    </w:r>
    <w:r w:rsidRPr="009E6A25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>specjalista w dziedzinie chmury obliczeniowej</w:t>
    </w:r>
    <w:r w:rsidRPr="009E6A25">
      <w:rPr>
        <w:b/>
        <w:i/>
        <w:sz w:val="18"/>
        <w:szCs w:val="18"/>
      </w:rPr>
      <w:t xml:space="preserve">” </w:t>
    </w:r>
    <w:r w:rsidRPr="009E6A25">
      <w:rPr>
        <w:i/>
        <w:iCs/>
        <w:sz w:val="18"/>
        <w:szCs w:val="18"/>
      </w:rPr>
      <w:t xml:space="preserve">współfinansowany przez Unię Europejską ze środków Europejskiego Funduszu Społecznego w ramach Priorytetu </w:t>
    </w:r>
    <w:r>
      <w:rPr>
        <w:i/>
        <w:iCs/>
        <w:sz w:val="18"/>
        <w:szCs w:val="18"/>
      </w:rPr>
      <w:t>VIII</w:t>
    </w:r>
    <w:r w:rsidRPr="009E6A25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poddziałania 8.1.1</w:t>
    </w:r>
    <w:r w:rsidRPr="009E6A25">
      <w:rPr>
        <w:i/>
        <w:iCs/>
        <w:sz w:val="18"/>
        <w:szCs w:val="18"/>
      </w:rPr>
      <w:t xml:space="preserve"> Programu Operacyjnego Kapitał Ludzki</w:t>
    </w:r>
  </w:p>
  <w:p w:rsidR="006714BC" w:rsidRDefault="006714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0B71"/>
    <w:rsid w:val="00057010"/>
    <w:rsid w:val="001309EF"/>
    <w:rsid w:val="00133CB9"/>
    <w:rsid w:val="001F392C"/>
    <w:rsid w:val="00327603"/>
    <w:rsid w:val="00342A86"/>
    <w:rsid w:val="003A0771"/>
    <w:rsid w:val="003A07C4"/>
    <w:rsid w:val="0044384B"/>
    <w:rsid w:val="00467E1F"/>
    <w:rsid w:val="004C2460"/>
    <w:rsid w:val="004E7193"/>
    <w:rsid w:val="00522220"/>
    <w:rsid w:val="00551205"/>
    <w:rsid w:val="005929BC"/>
    <w:rsid w:val="005B5446"/>
    <w:rsid w:val="006079B2"/>
    <w:rsid w:val="006714BC"/>
    <w:rsid w:val="00682E26"/>
    <w:rsid w:val="007579EA"/>
    <w:rsid w:val="00791BC1"/>
    <w:rsid w:val="007945BC"/>
    <w:rsid w:val="007B4A76"/>
    <w:rsid w:val="007C4C6E"/>
    <w:rsid w:val="007E7E62"/>
    <w:rsid w:val="007F7749"/>
    <w:rsid w:val="008414FC"/>
    <w:rsid w:val="00847277"/>
    <w:rsid w:val="00881E75"/>
    <w:rsid w:val="008F66DA"/>
    <w:rsid w:val="008F6FD9"/>
    <w:rsid w:val="009501B1"/>
    <w:rsid w:val="009A6A43"/>
    <w:rsid w:val="009E5DBB"/>
    <w:rsid w:val="00A20A72"/>
    <w:rsid w:val="00A55438"/>
    <w:rsid w:val="00A81A21"/>
    <w:rsid w:val="00B10B71"/>
    <w:rsid w:val="00B475F6"/>
    <w:rsid w:val="00B9144A"/>
    <w:rsid w:val="00BA282E"/>
    <w:rsid w:val="00BA532A"/>
    <w:rsid w:val="00C12098"/>
    <w:rsid w:val="00CF6E22"/>
    <w:rsid w:val="00D66BC4"/>
    <w:rsid w:val="00D82100"/>
    <w:rsid w:val="00E416AB"/>
    <w:rsid w:val="00E61BCA"/>
    <w:rsid w:val="00F81588"/>
    <w:rsid w:val="00F91C63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1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1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100"/>
    <w:rPr>
      <w:vertAlign w:val="superscript"/>
    </w:rPr>
  </w:style>
  <w:style w:type="paragraph" w:styleId="Nagwek">
    <w:name w:val="header"/>
    <w:basedOn w:val="Normalny"/>
    <w:link w:val="NagwekZnak"/>
    <w:unhideWhenUsed/>
    <w:rsid w:val="0067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BC"/>
  </w:style>
  <w:style w:type="paragraph" w:styleId="Stopka">
    <w:name w:val="footer"/>
    <w:basedOn w:val="Normalny"/>
    <w:link w:val="StopkaZnak"/>
    <w:uiPriority w:val="99"/>
    <w:unhideWhenUsed/>
    <w:rsid w:val="0067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BC"/>
  </w:style>
  <w:style w:type="paragraph" w:styleId="Tekstdymka">
    <w:name w:val="Balloon Text"/>
    <w:basedOn w:val="Normalny"/>
    <w:link w:val="TekstdymkaZnak"/>
    <w:uiPriority w:val="99"/>
    <w:semiHidden/>
    <w:unhideWhenUsed/>
    <w:rsid w:val="0067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2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2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3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F6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1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1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100"/>
    <w:rPr>
      <w:vertAlign w:val="superscript"/>
    </w:rPr>
  </w:style>
  <w:style w:type="paragraph" w:styleId="Nagwek">
    <w:name w:val="header"/>
    <w:basedOn w:val="Normalny"/>
    <w:link w:val="NagwekZnak"/>
    <w:unhideWhenUsed/>
    <w:rsid w:val="0067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BC"/>
  </w:style>
  <w:style w:type="paragraph" w:styleId="Stopka">
    <w:name w:val="footer"/>
    <w:basedOn w:val="Normalny"/>
    <w:link w:val="StopkaZnak"/>
    <w:uiPriority w:val="99"/>
    <w:unhideWhenUsed/>
    <w:rsid w:val="0067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BC"/>
  </w:style>
  <w:style w:type="paragraph" w:styleId="Tekstdymka">
    <w:name w:val="Balloon Text"/>
    <w:basedOn w:val="Normalny"/>
    <w:link w:val="TekstdymkaZnak"/>
    <w:uiPriority w:val="99"/>
    <w:semiHidden/>
    <w:unhideWhenUsed/>
    <w:rsid w:val="0067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A73A-15C9-4447-8F7C-BFAB85E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SWSPIZ</cp:lastModifiedBy>
  <cp:revision>13</cp:revision>
  <cp:lastPrinted>2013-07-29T12:28:00Z</cp:lastPrinted>
  <dcterms:created xsi:type="dcterms:W3CDTF">2013-07-29T10:04:00Z</dcterms:created>
  <dcterms:modified xsi:type="dcterms:W3CDTF">2013-08-09T08:47:00Z</dcterms:modified>
</cp:coreProperties>
</file>